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95D" w:rsidRPr="0023295D" w:rsidRDefault="0023295D" w:rsidP="0023295D">
      <w:pPr>
        <w:pStyle w:val="NormalWeb"/>
        <w:spacing w:before="0" w:beforeAutospacing="0" w:after="160" w:afterAutospacing="0"/>
        <w:jc w:val="center"/>
        <w:rPr>
          <w:rFonts w:asciiTheme="majorBidi" w:hAnsiTheme="majorBidi" w:cstheme="majorBidi"/>
        </w:rPr>
      </w:pPr>
      <w:r w:rsidRPr="0023295D">
        <w:rPr>
          <w:rFonts w:asciiTheme="majorBidi" w:hAnsiTheme="majorBidi" w:cstheme="majorBidi"/>
          <w:b/>
          <w:bCs/>
          <w:color w:val="C00000"/>
          <w:sz w:val="36"/>
          <w:szCs w:val="36"/>
        </w:rPr>
        <w:t>R</w:t>
      </w:r>
      <w:r>
        <w:rPr>
          <w:rFonts w:asciiTheme="majorBidi" w:hAnsiTheme="majorBidi" w:cstheme="majorBidi"/>
          <w:b/>
          <w:bCs/>
          <w:color w:val="C00000"/>
          <w:sz w:val="36"/>
          <w:szCs w:val="36"/>
        </w:rPr>
        <w:t>eport about best devices in PC,</w:t>
      </w:r>
      <w:r w:rsidRPr="0023295D">
        <w:rPr>
          <w:rFonts w:asciiTheme="majorBidi" w:hAnsiTheme="majorBidi" w:cstheme="majorBidi"/>
          <w:b/>
          <w:bCs/>
          <w:color w:val="C00000"/>
          <w:sz w:val="36"/>
          <w:szCs w:val="36"/>
        </w:rPr>
        <w:t xml:space="preserve"> best operating system and</w:t>
      </w:r>
      <w:r>
        <w:rPr>
          <w:rFonts w:asciiTheme="majorBidi" w:hAnsiTheme="majorBidi" w:cstheme="majorBidi"/>
          <w:b/>
          <w:bCs/>
          <w:color w:val="C00000"/>
          <w:sz w:val="36"/>
          <w:szCs w:val="36"/>
        </w:rPr>
        <w:t xml:space="preserve"> suitable programming languages.</w:t>
      </w:r>
    </w:p>
    <w:p w:rsidR="0023295D" w:rsidRDefault="0023295D" w:rsidP="0023295D">
      <w:pPr>
        <w:pStyle w:val="NormalWeb"/>
        <w:spacing w:before="280" w:beforeAutospacing="0" w:after="280" w:afterAutospacing="0"/>
      </w:pPr>
      <w:r>
        <w:rPr>
          <w:b/>
          <w:bCs/>
          <w:color w:val="000000"/>
          <w:sz w:val="44"/>
          <w:szCs w:val="44"/>
        </w:rPr>
        <w:t>System Name:</w:t>
      </w:r>
    </w:p>
    <w:p w:rsidR="0023295D" w:rsidRPr="00B20D0E" w:rsidRDefault="0023295D" w:rsidP="0023295D">
      <w:pPr>
        <w:pStyle w:val="NormalWeb"/>
        <w:numPr>
          <w:ilvl w:val="0"/>
          <w:numId w:val="5"/>
        </w:numPr>
        <w:spacing w:before="280" w:beforeAutospacing="0" w:after="280" w:afterAutospacing="0"/>
      </w:pPr>
      <w:r>
        <w:rPr>
          <w:b/>
          <w:bCs/>
          <w:color w:val="000000"/>
          <w:sz w:val="32"/>
          <w:szCs w:val="32"/>
        </w:rPr>
        <w:t>Best Devices</w:t>
      </w:r>
    </w:p>
    <w:p w:rsidR="00B20D0E" w:rsidRDefault="00B20D0E" w:rsidP="00B20D0E">
      <w:pPr>
        <w:pStyle w:val="NormalWeb"/>
        <w:spacing w:before="280" w:beforeAutospacing="0" w:after="280" w:afterAutospacing="0"/>
        <w:rPr>
          <w:b/>
          <w:bCs/>
          <w:sz w:val="32"/>
          <w:szCs w:val="32"/>
        </w:rPr>
      </w:pPr>
      <w:r w:rsidRPr="00B20D0E">
        <w:rPr>
          <w:b/>
          <w:bCs/>
          <w:color w:val="FF0000"/>
          <w:sz w:val="32"/>
          <w:szCs w:val="32"/>
        </w:rPr>
        <w:t xml:space="preserve">Servers: </w:t>
      </w:r>
      <w:r>
        <w:rPr>
          <w:b/>
          <w:bCs/>
          <w:color w:val="FF0000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to handle with the large amount of tasks’s data and user’s </w:t>
      </w:r>
      <w:r w:rsidR="00050F6B">
        <w:rPr>
          <w:b/>
          <w:bCs/>
          <w:sz w:val="32"/>
          <w:szCs w:val="32"/>
        </w:rPr>
        <w:t>data,</w:t>
      </w:r>
      <w:r>
        <w:rPr>
          <w:b/>
          <w:bCs/>
          <w:sz w:val="32"/>
          <w:szCs w:val="32"/>
        </w:rPr>
        <w:t xml:space="preserve"> we will use servers like DELL</w:t>
      </w:r>
      <w:r w:rsidR="00050F6B">
        <w:rPr>
          <w:b/>
          <w:bCs/>
          <w:sz w:val="32"/>
          <w:szCs w:val="32"/>
        </w:rPr>
        <w:t>, IBM or CISCO</w:t>
      </w:r>
      <w:r>
        <w:rPr>
          <w:b/>
          <w:bCs/>
          <w:sz w:val="32"/>
          <w:szCs w:val="32"/>
        </w:rPr>
        <w:t xml:space="preserve"> </w:t>
      </w:r>
    </w:p>
    <w:p w:rsidR="00B20D0E" w:rsidRDefault="00B20D0E" w:rsidP="00B20D0E">
      <w:pPr>
        <w:pStyle w:val="NormalWeb"/>
        <w:spacing w:before="280" w:beforeAutospacing="0" w:after="280" w:afterAutospacing="0"/>
        <w:rPr>
          <w:b/>
          <w:bCs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Computers: </w:t>
      </w:r>
      <w:r w:rsidRPr="00B20D0E">
        <w:rPr>
          <w:b/>
          <w:bCs/>
          <w:sz w:val="32"/>
          <w:szCs w:val="32"/>
        </w:rPr>
        <w:t xml:space="preserve">for working </w:t>
      </w:r>
      <w:r>
        <w:rPr>
          <w:b/>
          <w:bCs/>
          <w:sz w:val="32"/>
          <w:szCs w:val="32"/>
        </w:rPr>
        <w:t xml:space="preserve">on the task and manage them </w:t>
      </w:r>
    </w:p>
    <w:p w:rsidR="00B20D0E" w:rsidRDefault="00B20D0E" w:rsidP="00B20D0E">
      <w:pPr>
        <w:pStyle w:val="NormalWeb"/>
        <w:spacing w:before="280" w:beforeAutospacing="0" w:after="28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e will need computer (personal </w:t>
      </w:r>
      <w:r w:rsidR="00050F6B">
        <w:rPr>
          <w:b/>
          <w:bCs/>
          <w:sz w:val="32"/>
          <w:szCs w:val="32"/>
        </w:rPr>
        <w:t>computers “Desktop</w:t>
      </w:r>
      <w:r>
        <w:rPr>
          <w:b/>
          <w:bCs/>
          <w:sz w:val="32"/>
          <w:szCs w:val="32"/>
        </w:rPr>
        <w:t xml:space="preserve"> computer” or “portable computer”) with Requirements</w:t>
      </w:r>
    </w:p>
    <w:p w:rsidR="00B20D0E" w:rsidRDefault="00B20D0E" w:rsidP="00B20D0E">
      <w:pPr>
        <w:pStyle w:val="NormalWeb"/>
        <w:spacing w:before="280" w:beforeAutospacing="0" w:after="280" w:afterAutospacing="0"/>
        <w:rPr>
          <w:b/>
          <w:bCs/>
          <w:color w:val="FF0000"/>
          <w:sz w:val="32"/>
          <w:szCs w:val="32"/>
        </w:rPr>
      </w:pPr>
      <w:r w:rsidRPr="00B20D0E">
        <w:rPr>
          <w:b/>
          <w:bCs/>
          <w:color w:val="FF0000"/>
          <w:sz w:val="32"/>
          <w:szCs w:val="32"/>
        </w:rPr>
        <w:t>Minimum</w:t>
      </w:r>
      <w:r>
        <w:rPr>
          <w:b/>
          <w:bCs/>
          <w:color w:val="FF0000"/>
          <w:sz w:val="32"/>
          <w:szCs w:val="32"/>
        </w:rPr>
        <w:t xml:space="preserve"> Requirements:</w:t>
      </w:r>
    </w:p>
    <w:p w:rsidR="00B20D0E" w:rsidRDefault="00B20D0E" w:rsidP="00B20D0E">
      <w:pPr>
        <w:pStyle w:val="NormalWeb"/>
        <w:spacing w:before="280" w:beforeAutospacing="0" w:after="28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PU: Core i3 7</w:t>
      </w:r>
      <w:r w:rsidRPr="00B20D0E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gen</w:t>
      </w:r>
    </w:p>
    <w:p w:rsidR="00B20D0E" w:rsidRDefault="00B20D0E" w:rsidP="00B20D0E">
      <w:pPr>
        <w:pStyle w:val="NormalWeb"/>
        <w:spacing w:before="280" w:beforeAutospacing="0" w:after="28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m</w:t>
      </w:r>
      <w:r w:rsidR="00C6477A">
        <w:rPr>
          <w:b/>
          <w:bCs/>
          <w:sz w:val="32"/>
          <w:szCs w:val="32"/>
        </w:rPr>
        <w:t>: 8GB DDR4</w:t>
      </w:r>
    </w:p>
    <w:p w:rsidR="00C6477A" w:rsidRDefault="00C6477A" w:rsidP="00B20D0E">
      <w:pPr>
        <w:pStyle w:val="NormalWeb"/>
        <w:spacing w:before="280" w:beforeAutospacing="0" w:after="28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ther board: HP or Lenovo or Gigabyte GM31 combo</w:t>
      </w:r>
    </w:p>
    <w:p w:rsidR="00C6477A" w:rsidRDefault="00C6477A" w:rsidP="00B20D0E">
      <w:pPr>
        <w:pStyle w:val="NormalWeb"/>
        <w:spacing w:before="280" w:beforeAutospacing="0" w:after="28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PU</w:t>
      </w:r>
      <w:r w:rsidR="00050F6B">
        <w:rPr>
          <w:b/>
          <w:bCs/>
          <w:sz w:val="32"/>
          <w:szCs w:val="32"/>
        </w:rPr>
        <w:t xml:space="preserve">: 2GB </w:t>
      </w:r>
    </w:p>
    <w:p w:rsidR="00050F6B" w:rsidRDefault="00050F6B" w:rsidP="00050F6B">
      <w:pPr>
        <w:pStyle w:val="NormalWeb"/>
        <w:spacing w:before="280" w:beforeAutospacing="0" w:after="280" w:afterAutospacing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Maximum Requirements:</w:t>
      </w:r>
    </w:p>
    <w:p w:rsidR="00050F6B" w:rsidRDefault="00050F6B" w:rsidP="00050F6B">
      <w:pPr>
        <w:pStyle w:val="NormalWeb"/>
        <w:spacing w:before="280" w:beforeAutospacing="0" w:after="28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PU: Core i5 7</w:t>
      </w:r>
      <w:r w:rsidRPr="00B20D0E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gen</w:t>
      </w:r>
    </w:p>
    <w:p w:rsidR="00050F6B" w:rsidRDefault="00050F6B" w:rsidP="00050F6B">
      <w:pPr>
        <w:pStyle w:val="NormalWeb"/>
        <w:spacing w:before="280" w:beforeAutospacing="0" w:after="28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m: 16GB DDR4</w:t>
      </w:r>
    </w:p>
    <w:p w:rsidR="00050F6B" w:rsidRDefault="00050F6B" w:rsidP="00050F6B">
      <w:pPr>
        <w:pStyle w:val="NormalWeb"/>
        <w:spacing w:before="280" w:beforeAutospacing="0" w:after="28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other board: HP or Lenovo </w:t>
      </w:r>
    </w:p>
    <w:p w:rsidR="00050F6B" w:rsidRDefault="00050F6B" w:rsidP="0008287F">
      <w:pPr>
        <w:pStyle w:val="NormalWeb"/>
        <w:spacing w:before="280" w:beforeAutospacing="0" w:after="28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PU: 4GB</w:t>
      </w:r>
      <w:r w:rsidR="0008287F">
        <w:rPr>
          <w:b/>
          <w:bCs/>
          <w:sz w:val="32"/>
          <w:szCs w:val="32"/>
        </w:rPr>
        <w:t>.</w:t>
      </w:r>
    </w:p>
    <w:p w:rsidR="00C6477A" w:rsidRDefault="0008287F" w:rsidP="00B20D0E">
      <w:pPr>
        <w:pStyle w:val="NormalWeb"/>
        <w:spacing w:before="280" w:beforeAutospacing="0" w:after="280" w:afterAutospacing="0"/>
        <w:rPr>
          <w:b/>
          <w:bCs/>
          <w:color w:val="FF0000"/>
          <w:sz w:val="32"/>
          <w:szCs w:val="32"/>
        </w:rPr>
      </w:pPr>
      <w:r w:rsidRPr="0008287F">
        <w:rPr>
          <w:b/>
          <w:bCs/>
          <w:color w:val="FF0000"/>
          <w:sz w:val="32"/>
          <w:szCs w:val="32"/>
        </w:rPr>
        <w:t>Best Software Apps</w:t>
      </w:r>
      <w:r>
        <w:rPr>
          <w:b/>
          <w:bCs/>
          <w:color w:val="FF0000"/>
          <w:sz w:val="32"/>
          <w:szCs w:val="32"/>
        </w:rPr>
        <w:t>:</w:t>
      </w:r>
    </w:p>
    <w:p w:rsidR="00E6266A" w:rsidRDefault="00E6266A" w:rsidP="00B20D0E">
      <w:pPr>
        <w:pStyle w:val="NormalWeb"/>
        <w:spacing w:before="280" w:beforeAutospacing="0" w:after="280" w:afterAutospacing="0"/>
        <w:rPr>
          <w:b/>
          <w:bCs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Net Support: </w:t>
      </w:r>
      <w:r w:rsidRPr="00E6266A">
        <w:rPr>
          <w:b/>
          <w:bCs/>
          <w:sz w:val="32"/>
          <w:szCs w:val="32"/>
        </w:rPr>
        <w:t xml:space="preserve">for the manager to control and see the task </w:t>
      </w:r>
      <w:r>
        <w:rPr>
          <w:b/>
          <w:bCs/>
          <w:sz w:val="32"/>
          <w:szCs w:val="32"/>
        </w:rPr>
        <w:t xml:space="preserve">and </w:t>
      </w:r>
    </w:p>
    <w:p w:rsidR="0023295D" w:rsidRDefault="00E6266A" w:rsidP="00E6266A">
      <w:pPr>
        <w:pStyle w:val="NormalWeb"/>
        <w:pBdr>
          <w:bottom w:val="double" w:sz="6" w:space="1" w:color="auto"/>
        </w:pBdr>
        <w:spacing w:before="280" w:beforeAutospacing="0" w:after="28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File Management and screen sharing  </w:t>
      </w:r>
    </w:p>
    <w:p w:rsidR="0023295D" w:rsidRPr="00050F6B" w:rsidRDefault="0023295D" w:rsidP="00E6266A">
      <w:pPr>
        <w:pStyle w:val="NormalWeb"/>
        <w:numPr>
          <w:ilvl w:val="0"/>
          <w:numId w:val="6"/>
        </w:numPr>
        <w:spacing w:before="280" w:beforeAutospacing="0" w:after="280" w:afterAutospacing="0"/>
      </w:pPr>
      <w:r>
        <w:rPr>
          <w:b/>
          <w:bCs/>
          <w:color w:val="000000"/>
          <w:sz w:val="32"/>
          <w:szCs w:val="32"/>
        </w:rPr>
        <w:t>Best Operating System</w:t>
      </w:r>
    </w:p>
    <w:p w:rsidR="00050F6B" w:rsidRDefault="00050F6B" w:rsidP="00050F6B">
      <w:pPr>
        <w:pStyle w:val="NormalWeb"/>
        <w:spacing w:before="280" w:beforeAutospacing="0" w:after="280" w:afterAutospacing="0"/>
        <w:rPr>
          <w:b/>
          <w:bCs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Windows:</w:t>
      </w:r>
      <w:r>
        <w:rPr>
          <w:b/>
          <w:bCs/>
          <w:sz w:val="32"/>
          <w:szCs w:val="32"/>
        </w:rPr>
        <w:t xml:space="preserve"> it is widely use around the word and good for office applications, friendly UI specifically (windows10/windows11)</w:t>
      </w:r>
      <w:r w:rsidR="00FB50C2">
        <w:rPr>
          <w:b/>
          <w:bCs/>
          <w:sz w:val="32"/>
          <w:szCs w:val="32"/>
        </w:rPr>
        <w:t>.</w:t>
      </w:r>
    </w:p>
    <w:p w:rsidR="00050F6B" w:rsidRDefault="00050F6B" w:rsidP="00050F6B">
      <w:pPr>
        <w:pStyle w:val="NormalWeb"/>
        <w:spacing w:before="280" w:beforeAutospacing="0" w:after="280" w:afterAutospacing="0"/>
        <w:rPr>
          <w:b/>
          <w:bCs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Mac</w:t>
      </w:r>
      <w:r w:rsidR="00FB50C2">
        <w:rPr>
          <w:b/>
          <w:bCs/>
          <w:color w:val="FF0000"/>
          <w:sz w:val="32"/>
          <w:szCs w:val="32"/>
        </w:rPr>
        <w:t xml:space="preserve"> </w:t>
      </w:r>
      <w:r>
        <w:rPr>
          <w:b/>
          <w:bCs/>
          <w:color w:val="FF0000"/>
          <w:sz w:val="32"/>
          <w:szCs w:val="32"/>
        </w:rPr>
        <w:t>OS:</w:t>
      </w:r>
      <w:r w:rsidR="00FB50C2">
        <w:rPr>
          <w:b/>
          <w:bCs/>
          <w:color w:val="FF0000"/>
          <w:sz w:val="32"/>
          <w:szCs w:val="32"/>
        </w:rPr>
        <w:t xml:space="preserve"> </w:t>
      </w:r>
      <w:r w:rsidR="00FB50C2">
        <w:rPr>
          <w:b/>
          <w:bCs/>
          <w:sz w:val="32"/>
          <w:szCs w:val="32"/>
        </w:rPr>
        <w:t>it is popular for its security and it’s friendly UI.</w:t>
      </w:r>
    </w:p>
    <w:p w:rsidR="00FB50C2" w:rsidRDefault="00FB50C2" w:rsidP="00050F6B">
      <w:pPr>
        <w:pStyle w:val="NormalWeb"/>
        <w:spacing w:before="280" w:beforeAutospacing="0" w:after="280" w:afterAutospacing="0"/>
        <w:rPr>
          <w:b/>
          <w:bCs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Linux: </w:t>
      </w:r>
      <w:r>
        <w:rPr>
          <w:b/>
          <w:bCs/>
          <w:sz w:val="32"/>
          <w:szCs w:val="32"/>
        </w:rPr>
        <w:t>Open source free and has a lot of versions</w:t>
      </w:r>
    </w:p>
    <w:p w:rsidR="00FB50C2" w:rsidRPr="00FB50C2" w:rsidRDefault="00FB50C2" w:rsidP="00050F6B">
      <w:pPr>
        <w:pStyle w:val="NormalWeb"/>
        <w:spacing w:before="280" w:beforeAutospacing="0" w:after="280" w:afterAutospacing="0"/>
      </w:pPr>
      <w:r>
        <w:rPr>
          <w:b/>
          <w:bCs/>
          <w:sz w:val="32"/>
          <w:szCs w:val="32"/>
        </w:rPr>
        <w:t xml:space="preserve">You can optimize </w:t>
      </w:r>
      <w:r w:rsidR="004520B1">
        <w:rPr>
          <w:b/>
          <w:bCs/>
          <w:sz w:val="32"/>
          <w:szCs w:val="32"/>
        </w:rPr>
        <w:t>anything</w:t>
      </w:r>
      <w:r>
        <w:rPr>
          <w:b/>
          <w:bCs/>
          <w:sz w:val="32"/>
          <w:szCs w:val="32"/>
        </w:rPr>
        <w:t xml:space="preserve"> on </w:t>
      </w:r>
      <w:r w:rsidR="004520B1">
        <w:rPr>
          <w:b/>
          <w:bCs/>
          <w:sz w:val="32"/>
          <w:szCs w:val="32"/>
        </w:rPr>
        <w:t>it.</w:t>
      </w:r>
    </w:p>
    <w:p w:rsidR="0023295D" w:rsidRDefault="0023295D" w:rsidP="0023295D">
      <w:pPr>
        <w:pStyle w:val="NormalWeb"/>
        <w:spacing w:before="280" w:beforeAutospacing="0" w:after="280" w:afterAutospacing="0"/>
        <w:rPr>
          <w:b/>
          <w:bCs/>
          <w:color w:val="000000"/>
          <w:sz w:val="32"/>
          <w:szCs w:val="32"/>
        </w:rPr>
      </w:pPr>
    </w:p>
    <w:p w:rsidR="0023295D" w:rsidRDefault="0023295D" w:rsidP="0023295D">
      <w:pPr>
        <w:pStyle w:val="NormalWeb"/>
        <w:spacing w:before="280" w:beforeAutospacing="0" w:after="280" w:afterAutospacing="0"/>
      </w:pPr>
    </w:p>
    <w:p w:rsidR="0023295D" w:rsidRPr="004520B1" w:rsidRDefault="0023295D" w:rsidP="0023295D">
      <w:pPr>
        <w:pStyle w:val="NormalWeb"/>
        <w:numPr>
          <w:ilvl w:val="0"/>
          <w:numId w:val="5"/>
        </w:numPr>
        <w:spacing w:before="280" w:beforeAutospacing="0" w:after="280" w:afterAutospacing="0"/>
      </w:pPr>
      <w:r>
        <w:rPr>
          <w:b/>
          <w:bCs/>
          <w:color w:val="000000"/>
          <w:sz w:val="32"/>
          <w:szCs w:val="32"/>
        </w:rPr>
        <w:t>Suitable Programming Languages</w:t>
      </w:r>
    </w:p>
    <w:p w:rsidR="004520B1" w:rsidRDefault="004520B1" w:rsidP="004520B1">
      <w:pPr>
        <w:pStyle w:val="NormalWeb"/>
        <w:spacing w:before="280" w:beforeAutospacing="0" w:after="280" w:afterAutospacing="0"/>
        <w:rPr>
          <w:b/>
          <w:bCs/>
          <w:color w:val="000000"/>
          <w:sz w:val="32"/>
          <w:szCs w:val="32"/>
        </w:rPr>
      </w:pPr>
      <w:r w:rsidRPr="004520B1">
        <w:rPr>
          <w:b/>
          <w:bCs/>
          <w:color w:val="FF0000"/>
          <w:sz w:val="32"/>
          <w:szCs w:val="32"/>
        </w:rPr>
        <w:t xml:space="preserve">C#: </w:t>
      </w:r>
      <w:r>
        <w:rPr>
          <w:b/>
          <w:bCs/>
          <w:color w:val="000000"/>
          <w:sz w:val="32"/>
          <w:szCs w:val="32"/>
        </w:rPr>
        <w:t>use OOP, good for desktop application, well for web applications and console apps.</w:t>
      </w:r>
    </w:p>
    <w:p w:rsidR="004520B1" w:rsidRDefault="004520B1" w:rsidP="004520B1">
      <w:pPr>
        <w:pStyle w:val="NormalWeb"/>
        <w:spacing w:before="280" w:beforeAutospacing="0" w:after="280" w:afterAutospacing="0"/>
        <w:rPr>
          <w:b/>
          <w:bCs/>
          <w:color w:val="000000"/>
          <w:sz w:val="32"/>
          <w:szCs w:val="32"/>
        </w:rPr>
      </w:pPr>
      <w:r w:rsidRPr="004520B1">
        <w:rPr>
          <w:b/>
          <w:bCs/>
          <w:color w:val="FF0000"/>
          <w:sz w:val="32"/>
          <w:szCs w:val="32"/>
        </w:rPr>
        <w:t xml:space="preserve">Python: </w:t>
      </w:r>
      <w:r>
        <w:rPr>
          <w:b/>
          <w:bCs/>
          <w:color w:val="000000"/>
          <w:sz w:val="32"/>
          <w:szCs w:val="32"/>
        </w:rPr>
        <w:t xml:space="preserve">for developing desktop </w:t>
      </w:r>
      <w:r w:rsidR="00E6266A">
        <w:rPr>
          <w:b/>
          <w:bCs/>
          <w:color w:val="000000"/>
          <w:sz w:val="32"/>
          <w:szCs w:val="32"/>
        </w:rPr>
        <w:t>apps and</w:t>
      </w:r>
      <w:r>
        <w:rPr>
          <w:b/>
          <w:bCs/>
          <w:color w:val="000000"/>
          <w:sz w:val="32"/>
          <w:szCs w:val="32"/>
        </w:rPr>
        <w:t xml:space="preserve">  web applications</w:t>
      </w:r>
    </w:p>
    <w:p w:rsidR="004520B1" w:rsidRDefault="004520B1" w:rsidP="004520B1">
      <w:pPr>
        <w:pStyle w:val="NormalWeb"/>
        <w:spacing w:before="280" w:beforeAutospacing="0" w:after="280" w:afterAutospacing="0"/>
        <w:rPr>
          <w:b/>
          <w:bCs/>
          <w:color w:val="000000"/>
          <w:sz w:val="32"/>
          <w:szCs w:val="32"/>
        </w:rPr>
      </w:pPr>
      <w:r w:rsidRPr="004520B1">
        <w:rPr>
          <w:b/>
          <w:bCs/>
          <w:color w:val="FF0000"/>
          <w:sz w:val="32"/>
          <w:szCs w:val="32"/>
        </w:rPr>
        <w:t xml:space="preserve">Java: </w:t>
      </w:r>
      <w:r>
        <w:rPr>
          <w:b/>
          <w:bCs/>
          <w:color w:val="000000"/>
          <w:sz w:val="32"/>
          <w:szCs w:val="32"/>
        </w:rPr>
        <w:t>for web developing, Machine learning</w:t>
      </w:r>
    </w:p>
    <w:p w:rsidR="004520B1" w:rsidRDefault="004520B1" w:rsidP="004520B1">
      <w:pPr>
        <w:pStyle w:val="NormalWeb"/>
        <w:spacing w:before="280" w:beforeAutospacing="0" w:after="280" w:afterAutospacing="0"/>
        <w:rPr>
          <w:b/>
          <w:bCs/>
          <w:color w:val="000000"/>
          <w:sz w:val="32"/>
          <w:szCs w:val="32"/>
        </w:rPr>
      </w:pPr>
      <w:r w:rsidRPr="004520B1">
        <w:rPr>
          <w:b/>
          <w:bCs/>
          <w:color w:val="FF0000"/>
          <w:sz w:val="32"/>
          <w:szCs w:val="32"/>
        </w:rPr>
        <w:t>Java</w:t>
      </w:r>
      <w:r>
        <w:rPr>
          <w:b/>
          <w:bCs/>
          <w:color w:val="FF0000"/>
          <w:sz w:val="32"/>
          <w:szCs w:val="32"/>
        </w:rPr>
        <w:t>:</w:t>
      </w:r>
      <w:r>
        <w:rPr>
          <w:b/>
          <w:bCs/>
          <w:color w:val="000000"/>
          <w:sz w:val="32"/>
          <w:szCs w:val="32"/>
        </w:rPr>
        <w:t xml:space="preserve"> script: for web developing web sites logic, Machine learning </w:t>
      </w:r>
    </w:p>
    <w:p w:rsidR="004520B1" w:rsidRDefault="004520B1" w:rsidP="004520B1">
      <w:pPr>
        <w:pStyle w:val="NormalWeb"/>
        <w:spacing w:before="280" w:beforeAutospacing="0" w:after="280" w:afterAutospacing="0"/>
        <w:rPr>
          <w:b/>
          <w:bCs/>
          <w:color w:val="000000"/>
          <w:sz w:val="32"/>
          <w:szCs w:val="32"/>
        </w:rPr>
      </w:pPr>
      <w:r w:rsidRPr="004520B1">
        <w:rPr>
          <w:b/>
          <w:bCs/>
          <w:color w:val="FF0000"/>
          <w:sz w:val="32"/>
          <w:szCs w:val="32"/>
        </w:rPr>
        <w:t xml:space="preserve">HTML: </w:t>
      </w:r>
      <w:r>
        <w:rPr>
          <w:b/>
          <w:bCs/>
          <w:color w:val="000000"/>
          <w:sz w:val="32"/>
          <w:szCs w:val="32"/>
        </w:rPr>
        <w:t xml:space="preserve">for developing web apps </w:t>
      </w:r>
    </w:p>
    <w:p w:rsidR="004520B1" w:rsidRPr="004520B1" w:rsidRDefault="004520B1" w:rsidP="004520B1">
      <w:pPr>
        <w:pStyle w:val="NormalWeb"/>
        <w:spacing w:before="280" w:beforeAutospacing="0" w:after="280" w:afterAutospacing="0"/>
        <w:rPr>
          <w:b/>
          <w:bCs/>
          <w:color w:val="FF0000"/>
          <w:sz w:val="32"/>
          <w:szCs w:val="32"/>
        </w:rPr>
      </w:pPr>
      <w:r w:rsidRPr="004520B1">
        <w:rPr>
          <w:b/>
          <w:bCs/>
          <w:color w:val="FF0000"/>
          <w:sz w:val="32"/>
          <w:szCs w:val="32"/>
        </w:rPr>
        <w:t>SQL “Structured Query Language”:</w:t>
      </w:r>
    </w:p>
    <w:p w:rsidR="004520B1" w:rsidRDefault="004520B1" w:rsidP="004520B1">
      <w:pPr>
        <w:pStyle w:val="NormalWeb"/>
        <w:spacing w:before="280" w:beforeAutospacing="0" w:after="280" w:afterAutospacing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To create the data base and develop it </w:t>
      </w:r>
    </w:p>
    <w:p w:rsidR="00E6266A" w:rsidRPr="0023295D" w:rsidRDefault="00E6266A" w:rsidP="004520B1">
      <w:pPr>
        <w:pStyle w:val="NormalWeb"/>
        <w:spacing w:before="280" w:beforeAutospacing="0" w:after="280" w:afterAutospacing="0"/>
      </w:pPr>
    </w:p>
    <w:p w:rsidR="0023295D" w:rsidRPr="0023295D" w:rsidRDefault="0023295D" w:rsidP="0023295D">
      <w:pPr>
        <w:spacing w:after="0" w:line="240" w:lineRule="auto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23295D">
        <w:rPr>
          <w:rFonts w:asciiTheme="majorBidi" w:eastAsia="Times New Roman" w:hAnsiTheme="majorBidi" w:cstheme="majorBidi"/>
          <w:b/>
          <w:bCs/>
          <w:color w:val="000000"/>
          <w:sz w:val="44"/>
          <w:szCs w:val="44"/>
        </w:rPr>
        <w:lastRenderedPageBreak/>
        <w:t>Design of an integrated system (Class diagram)</w:t>
      </w:r>
    </w:p>
    <w:p w:rsidR="0023295D" w:rsidRDefault="0023295D" w:rsidP="0023295D">
      <w:pPr>
        <w:pStyle w:val="NormalWeb"/>
        <w:spacing w:before="280" w:beforeAutospacing="0" w:after="280" w:afterAutospacing="0"/>
      </w:pPr>
    </w:p>
    <w:p w:rsidR="0077511A" w:rsidRDefault="0077511A" w:rsidP="0077511A">
      <w:pPr>
        <w:pStyle w:val="NormalWeb"/>
        <w:spacing w:before="280" w:beforeAutospacing="0" w:after="280" w:afterAutospacing="0"/>
      </w:pPr>
    </w:p>
    <w:p w:rsidR="0077511A" w:rsidRDefault="002D7A0B" w:rsidP="0023295D">
      <w:pPr>
        <w:pStyle w:val="NormalWeb"/>
        <w:spacing w:before="280" w:beforeAutospacing="0" w:after="280" w:afterAutospacing="0"/>
      </w:pPr>
      <w:r w:rsidRPr="00E626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ABC95" wp14:editId="037166A4">
                <wp:simplePos x="0" y="0"/>
                <wp:positionH relativeFrom="column">
                  <wp:posOffset>3720198</wp:posOffset>
                </wp:positionH>
                <wp:positionV relativeFrom="paragraph">
                  <wp:posOffset>23963</wp:posOffset>
                </wp:positionV>
                <wp:extent cx="2752725" cy="295275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952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66A" w:rsidRDefault="00E6266A" w:rsidP="00E6266A">
                            <w:pPr>
                              <w:jc w:val="center"/>
                            </w:pPr>
                            <w:r>
                              <w:t>Users</w:t>
                            </w:r>
                          </w:p>
                          <w:p w:rsidR="00E6266A" w:rsidRDefault="00E6266A" w:rsidP="00E6266A">
                            <w:r>
                              <w:t>+User_id (int)</w:t>
                            </w:r>
                          </w:p>
                          <w:p w:rsidR="00E6266A" w:rsidRDefault="00E6266A" w:rsidP="00E6266A">
                            <w:r>
                              <w:t>+User_name(string/nvarchar(50))</w:t>
                            </w:r>
                          </w:p>
                          <w:p w:rsidR="00E6266A" w:rsidRDefault="00E6266A" w:rsidP="00E6266A">
                            <w:r>
                              <w:t>+User_password(string/nvarchar(8))</w:t>
                            </w:r>
                          </w:p>
                          <w:p w:rsidR="00E6266A" w:rsidRDefault="00E6266A" w:rsidP="00E6266A">
                            <w:pPr>
                              <w:pBdr>
                                <w:bottom w:val="double" w:sz="6" w:space="1" w:color="auto"/>
                              </w:pBdr>
                            </w:pPr>
                            <w:r>
                              <w:t>+User_role(string/nvarchar(50))</w:t>
                            </w:r>
                          </w:p>
                          <w:p w:rsidR="00E6266A" w:rsidRDefault="0077511A" w:rsidP="00E6266A">
                            <w:r>
                              <w:t>+(ADD)+// manager</w:t>
                            </w:r>
                          </w:p>
                          <w:p w:rsidR="0077511A" w:rsidRDefault="0077511A" w:rsidP="0077511A">
                            <w:r>
                              <w:t>+(Insert )+// manager</w:t>
                            </w:r>
                          </w:p>
                          <w:p w:rsidR="0077511A" w:rsidRDefault="0077511A" w:rsidP="0077511A">
                            <w:r>
                              <w:t>+(Update)+// manager/employees</w:t>
                            </w:r>
                          </w:p>
                          <w:p w:rsidR="0077511A" w:rsidRDefault="0077511A" w:rsidP="0077511A">
                            <w:r>
                              <w:t>+(Delete)+//for manager</w:t>
                            </w:r>
                          </w:p>
                          <w:p w:rsidR="0077511A" w:rsidRDefault="0077511A" w:rsidP="0077511A"/>
                          <w:p w:rsidR="0077511A" w:rsidRDefault="0077511A" w:rsidP="0077511A"/>
                          <w:p w:rsidR="00E6266A" w:rsidRDefault="00E6266A" w:rsidP="00E626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ABC95" id="Rounded Rectangle 6" o:spid="_x0000_s1026" style="position:absolute;margin-left:292.95pt;margin-top:1.9pt;width:216.75pt;height:2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" fillcolor="white [3201]" strokecolor="#5b9bd5 [3204]" strokeweight="1pt">
                <v:stroke joinstyle="miter"/>
                <v:textbox>
                  <w:txbxContent>
                    <w:p w:rsidR="00E6266A" w:rsidRDefault="00E6266A" w:rsidP="00E6266A">
                      <w:pPr>
                        <w:jc w:val="center"/>
                      </w:pPr>
                      <w:r>
                        <w:t>Users</w:t>
                      </w:r>
                    </w:p>
                    <w:p w:rsidR="00E6266A" w:rsidRDefault="00E6266A" w:rsidP="00E6266A">
                      <w:r>
                        <w:t>+User_id (int)</w:t>
                      </w:r>
                    </w:p>
                    <w:p w:rsidR="00E6266A" w:rsidRDefault="00E6266A" w:rsidP="00E6266A">
                      <w:r>
                        <w:t>+User_name(string/nvarchar(50))</w:t>
                      </w:r>
                    </w:p>
                    <w:p w:rsidR="00E6266A" w:rsidRDefault="00E6266A" w:rsidP="00E6266A">
                      <w:r>
                        <w:t>+User_password(string/nvarchar(8))</w:t>
                      </w:r>
                    </w:p>
                    <w:p w:rsidR="00E6266A" w:rsidRDefault="00E6266A" w:rsidP="00E6266A">
                      <w:pPr>
                        <w:pBdr>
                          <w:bottom w:val="double" w:sz="6" w:space="1" w:color="auto"/>
                        </w:pBdr>
                      </w:pPr>
                      <w:r>
                        <w:t>+User_role(string/nvarchar(50))</w:t>
                      </w:r>
                    </w:p>
                    <w:p w:rsidR="00E6266A" w:rsidRDefault="0077511A" w:rsidP="00E6266A">
                      <w:r>
                        <w:t>+(ADD)+// manager</w:t>
                      </w:r>
                    </w:p>
                    <w:p w:rsidR="0077511A" w:rsidRDefault="0077511A" w:rsidP="0077511A">
                      <w:r>
                        <w:t>+(</w:t>
                      </w:r>
                      <w:r>
                        <w:t xml:space="preserve">Insert </w:t>
                      </w:r>
                      <w:r>
                        <w:t>)+</w:t>
                      </w:r>
                      <w:r>
                        <w:t>// manager</w:t>
                      </w:r>
                    </w:p>
                    <w:p w:rsidR="0077511A" w:rsidRDefault="0077511A" w:rsidP="0077511A">
                      <w:r>
                        <w:t>+(</w:t>
                      </w:r>
                      <w:r>
                        <w:t>Update</w:t>
                      </w:r>
                      <w:r>
                        <w:t>)+</w:t>
                      </w:r>
                      <w:r>
                        <w:t>// manager/employees</w:t>
                      </w:r>
                    </w:p>
                    <w:p w:rsidR="0077511A" w:rsidRDefault="0077511A" w:rsidP="0077511A">
                      <w:r>
                        <w:t>+(</w:t>
                      </w:r>
                      <w:r>
                        <w:t>Delete</w:t>
                      </w:r>
                      <w:r>
                        <w:t>)+</w:t>
                      </w:r>
                      <w:r>
                        <w:t>//for manager</w:t>
                      </w:r>
                    </w:p>
                    <w:p w:rsidR="0077511A" w:rsidRDefault="0077511A" w:rsidP="0077511A"/>
                    <w:p w:rsidR="0077511A" w:rsidRDefault="0077511A" w:rsidP="0077511A"/>
                    <w:p w:rsidR="00E6266A" w:rsidRDefault="00E6266A" w:rsidP="00E6266A"/>
                  </w:txbxContent>
                </v:textbox>
              </v:roundrect>
            </w:pict>
          </mc:Fallback>
        </mc:AlternateContent>
      </w:r>
      <w:r w:rsidR="0077511A">
        <w:t xml:space="preserve">                                                 </w:t>
      </w:r>
    </w:p>
    <w:p w:rsidR="0023295D" w:rsidRDefault="0023295D" w:rsidP="0023295D">
      <w:pPr>
        <w:pStyle w:val="NormalWeb"/>
        <w:spacing w:before="280" w:beforeAutospacing="0" w:after="280" w:afterAutospacing="0"/>
      </w:pPr>
    </w:p>
    <w:p w:rsidR="0023295D" w:rsidRDefault="0023295D" w:rsidP="0023295D">
      <w:pPr>
        <w:pStyle w:val="NormalWeb"/>
        <w:spacing w:before="280" w:beforeAutospacing="0" w:after="280" w:afterAutospacing="0"/>
      </w:pPr>
    </w:p>
    <w:p w:rsidR="0023295D" w:rsidRDefault="002D7A0B" w:rsidP="0023295D">
      <w:pPr>
        <w:pStyle w:val="NormalWeb"/>
        <w:spacing w:before="280" w:beforeAutospacing="0" w:after="28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6726</wp:posOffset>
                </wp:positionH>
                <wp:positionV relativeFrom="paragraph">
                  <wp:posOffset>13101</wp:posOffset>
                </wp:positionV>
                <wp:extent cx="3441032" cy="3202606"/>
                <wp:effectExtent l="0" t="0" r="26670" b="361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1032" cy="3202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8AEC8" id="Straight Connector 1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1.05pt" to="292.75pt,2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77511A" w:rsidRDefault="002D7A0B" w:rsidP="0023295D">
      <w:pPr>
        <w:pStyle w:val="NormalWeb"/>
        <w:spacing w:before="280" w:beforeAutospacing="0" w:after="280" w:afterAutospacing="0"/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66989</wp:posOffset>
                </wp:positionH>
                <wp:positionV relativeFrom="paragraph">
                  <wp:posOffset>110787</wp:posOffset>
                </wp:positionV>
                <wp:extent cx="1381125" cy="131445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14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1A" w:rsidRDefault="0077511A" w:rsidP="0077511A">
                            <w:r>
                              <w:t>Each employee have one or more than one task</w:t>
                            </w:r>
                            <w:r w:rsidR="00495614">
                              <w:t xml:space="preserve"> the manager can do the CRUD Ops on the tas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" o:spid="_x0000_s1027" style="position:absolute;margin-left:68.25pt;margin-top:8.7pt;width:108.75pt;height:103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" fillcolor="white [3201]" strokecolor="white [3212]" strokeweight="1pt">
                <v:stroke joinstyle="miter"/>
                <v:textbox>
                  <w:txbxContent>
                    <w:p w:rsidR="0077511A" w:rsidRDefault="0077511A" w:rsidP="0077511A">
                      <w:r>
                        <w:t>Each employee have one or more than one task</w:t>
                      </w:r>
                      <w:r w:rsidR="00495614">
                        <w:t xml:space="preserve"> the manager can do the CRUD Ops on the task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D7A0B" w:rsidRDefault="002D7A0B" w:rsidP="0023295D">
      <w:pPr>
        <w:pStyle w:val="NormalWeb"/>
        <w:spacing w:before="280" w:beforeAutospacing="0" w:after="280" w:afterAutospacing="0"/>
        <w:rPr>
          <w:b/>
          <w:bCs/>
          <w:sz w:val="48"/>
          <w:szCs w:val="48"/>
        </w:rPr>
      </w:pPr>
    </w:p>
    <w:p w:rsidR="002D7A0B" w:rsidRDefault="002D7A0B" w:rsidP="0023295D">
      <w:pPr>
        <w:pStyle w:val="NormalWeb"/>
        <w:spacing w:before="280" w:beforeAutospacing="0" w:after="280" w:afterAutospacing="0"/>
        <w:rPr>
          <w:b/>
          <w:bCs/>
          <w:sz w:val="48"/>
          <w:szCs w:val="48"/>
        </w:rPr>
      </w:pPr>
    </w:p>
    <w:p w:rsidR="002D7A0B" w:rsidRDefault="002D7A0B" w:rsidP="0023295D">
      <w:pPr>
        <w:pStyle w:val="NormalWeb"/>
        <w:spacing w:before="280" w:beforeAutospacing="0" w:after="280" w:afterAutospacing="0"/>
        <w:rPr>
          <w:b/>
          <w:bCs/>
          <w:sz w:val="48"/>
          <w:szCs w:val="48"/>
        </w:rPr>
      </w:pPr>
    </w:p>
    <w:p w:rsidR="002D7A0B" w:rsidRDefault="002D7A0B" w:rsidP="0023295D">
      <w:pPr>
        <w:pStyle w:val="NormalWeb"/>
        <w:spacing w:before="280" w:beforeAutospacing="0" w:after="280" w:afterAutospacing="0"/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3212</wp:posOffset>
                </wp:positionH>
                <wp:positionV relativeFrom="paragraph">
                  <wp:posOffset>733625</wp:posOffset>
                </wp:positionV>
                <wp:extent cx="2705100" cy="22098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209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66A" w:rsidRDefault="00E6266A" w:rsidP="00E6266A">
                            <w:pPr>
                              <w:jc w:val="center"/>
                            </w:pPr>
                            <w:r>
                              <w:t>Tasks</w:t>
                            </w:r>
                          </w:p>
                          <w:p w:rsidR="0077511A" w:rsidRDefault="0077511A" w:rsidP="0077511A">
                            <w:pPr>
                              <w:jc w:val="both"/>
                            </w:pPr>
                            <w:r>
                              <w:t>Task_id(int)</w:t>
                            </w:r>
                          </w:p>
                          <w:p w:rsidR="0077511A" w:rsidRDefault="0077511A" w:rsidP="0077511A">
                            <w:r>
                              <w:t>Task_title(string/nvarchar(50))</w:t>
                            </w:r>
                          </w:p>
                          <w:p w:rsidR="0077511A" w:rsidRDefault="0077511A" w:rsidP="0077511A">
                            <w:r>
                              <w:t>Task_description(string/nvarchar(100))</w:t>
                            </w:r>
                          </w:p>
                          <w:p w:rsidR="0077511A" w:rsidRDefault="0077511A" w:rsidP="0077511A">
                            <w:r>
                              <w:t>Task_status(string/nvarchar(20))</w:t>
                            </w:r>
                          </w:p>
                          <w:p w:rsidR="0077511A" w:rsidRDefault="0077511A" w:rsidP="0077511A">
                            <w:r>
                              <w:t>Task_user_id(int)</w:t>
                            </w:r>
                          </w:p>
                          <w:p w:rsidR="0077511A" w:rsidRDefault="0077511A" w:rsidP="0077511A">
                            <w:pPr>
                              <w:jc w:val="both"/>
                            </w:pPr>
                          </w:p>
                          <w:p w:rsidR="00E6266A" w:rsidRDefault="00E6266A" w:rsidP="00E62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margin-left:-81.35pt;margin-top:57.75pt;width:213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E6266A" w:rsidRDefault="00E6266A" w:rsidP="00E6266A">
                      <w:pPr>
                        <w:jc w:val="center"/>
                      </w:pPr>
                      <w:r>
                        <w:t>Tasks</w:t>
                      </w:r>
                    </w:p>
                    <w:p w:rsidR="0077511A" w:rsidRDefault="0077511A" w:rsidP="0077511A">
                      <w:pPr>
                        <w:jc w:val="both"/>
                      </w:pPr>
                      <w:r>
                        <w:t>Task_id(int)</w:t>
                      </w:r>
                    </w:p>
                    <w:p w:rsidR="0077511A" w:rsidRDefault="0077511A" w:rsidP="0077511A">
                      <w:r>
                        <w:t>Task_</w:t>
                      </w:r>
                      <w:r>
                        <w:t>title(string/nvarchar(50))</w:t>
                      </w:r>
                    </w:p>
                    <w:p w:rsidR="0077511A" w:rsidRDefault="0077511A" w:rsidP="0077511A">
                      <w:r>
                        <w:t>Task_</w:t>
                      </w:r>
                      <w:r>
                        <w:t>description</w:t>
                      </w:r>
                      <w:r>
                        <w:t>(string/nvarchar(</w:t>
                      </w:r>
                      <w:r>
                        <w:t>100</w:t>
                      </w:r>
                      <w:r>
                        <w:t>))</w:t>
                      </w:r>
                    </w:p>
                    <w:p w:rsidR="0077511A" w:rsidRDefault="0077511A" w:rsidP="0077511A">
                      <w:r>
                        <w:t>Task_</w:t>
                      </w:r>
                      <w:r>
                        <w:t>status</w:t>
                      </w:r>
                      <w:r>
                        <w:t>(string/nvarchar(</w:t>
                      </w:r>
                      <w:r>
                        <w:t>2</w:t>
                      </w:r>
                      <w:r>
                        <w:t>0))</w:t>
                      </w:r>
                    </w:p>
                    <w:p w:rsidR="0077511A" w:rsidRDefault="0077511A" w:rsidP="0077511A">
                      <w:r>
                        <w:t>Task_</w:t>
                      </w:r>
                      <w:r>
                        <w:t>user_id(int)</w:t>
                      </w:r>
                    </w:p>
                    <w:p w:rsidR="0077511A" w:rsidRDefault="0077511A" w:rsidP="0077511A">
                      <w:pPr>
                        <w:jc w:val="both"/>
                      </w:pPr>
                    </w:p>
                    <w:p w:rsidR="00E6266A" w:rsidRDefault="00E6266A" w:rsidP="00E626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D7A0B" w:rsidRDefault="002D7A0B" w:rsidP="0023295D">
      <w:pPr>
        <w:pStyle w:val="NormalWeb"/>
        <w:spacing w:before="280" w:beforeAutospacing="0" w:after="280" w:afterAutospacing="0"/>
        <w:rPr>
          <w:b/>
          <w:bCs/>
          <w:sz w:val="48"/>
          <w:szCs w:val="48"/>
        </w:rPr>
      </w:pPr>
    </w:p>
    <w:p w:rsidR="002D7A0B" w:rsidRDefault="002D7A0B" w:rsidP="0023295D">
      <w:pPr>
        <w:pStyle w:val="NormalWeb"/>
        <w:spacing w:before="280" w:beforeAutospacing="0" w:after="280" w:afterAutospacing="0"/>
        <w:rPr>
          <w:b/>
          <w:bCs/>
          <w:sz w:val="48"/>
          <w:szCs w:val="48"/>
        </w:rPr>
      </w:pPr>
    </w:p>
    <w:p w:rsidR="002D7A0B" w:rsidRDefault="002D7A0B" w:rsidP="0023295D">
      <w:pPr>
        <w:pStyle w:val="NormalWeb"/>
        <w:spacing w:before="280" w:beforeAutospacing="0" w:after="280" w:afterAutospacing="0"/>
        <w:rPr>
          <w:b/>
          <w:bCs/>
          <w:sz w:val="48"/>
          <w:szCs w:val="48"/>
        </w:rPr>
      </w:pPr>
    </w:p>
    <w:p w:rsidR="002D7A0B" w:rsidRDefault="002D7A0B" w:rsidP="0023295D">
      <w:pPr>
        <w:pStyle w:val="NormalWeb"/>
        <w:spacing w:before="280" w:beforeAutospacing="0" w:after="280" w:afterAutospacing="0"/>
        <w:rPr>
          <w:b/>
          <w:bCs/>
          <w:sz w:val="48"/>
          <w:szCs w:val="48"/>
        </w:rPr>
      </w:pPr>
    </w:p>
    <w:p w:rsidR="002D7A0B" w:rsidRDefault="002D7A0B" w:rsidP="0023295D">
      <w:pPr>
        <w:pStyle w:val="NormalWeb"/>
        <w:spacing w:before="280" w:beforeAutospacing="0" w:after="280" w:afterAutospacing="0"/>
        <w:rPr>
          <w:b/>
          <w:bCs/>
          <w:sz w:val="48"/>
          <w:szCs w:val="48"/>
        </w:rPr>
      </w:pPr>
    </w:p>
    <w:p w:rsidR="0023295D" w:rsidRDefault="0023295D" w:rsidP="0023295D">
      <w:pPr>
        <w:pStyle w:val="NormalWeb"/>
        <w:spacing w:before="280" w:beforeAutospacing="0" w:after="280" w:afterAutospacing="0"/>
        <w:rPr>
          <w:b/>
          <w:bCs/>
          <w:sz w:val="48"/>
          <w:szCs w:val="48"/>
        </w:rPr>
      </w:pPr>
      <w:r w:rsidRPr="0023295D">
        <w:rPr>
          <w:b/>
          <w:bCs/>
          <w:sz w:val="48"/>
          <w:szCs w:val="48"/>
        </w:rPr>
        <w:lastRenderedPageBreak/>
        <w:t xml:space="preserve">Testing </w:t>
      </w:r>
    </w:p>
    <w:tbl>
      <w:tblPr>
        <w:tblStyle w:val="TableGrid"/>
        <w:tblW w:w="12094" w:type="dxa"/>
        <w:tblInd w:w="-1715" w:type="dxa"/>
        <w:tblLook w:val="04A0" w:firstRow="1" w:lastRow="0" w:firstColumn="1" w:lastColumn="0" w:noHBand="0" w:noVBand="1"/>
      </w:tblPr>
      <w:tblGrid>
        <w:gridCol w:w="1115"/>
        <w:gridCol w:w="2397"/>
        <w:gridCol w:w="1885"/>
        <w:gridCol w:w="1865"/>
        <w:gridCol w:w="1776"/>
        <w:gridCol w:w="1750"/>
        <w:gridCol w:w="1306"/>
      </w:tblGrid>
      <w:tr w:rsidR="00DE0133" w:rsidRPr="00EC730C" w:rsidTr="00DE0133">
        <w:trPr>
          <w:trHeight w:val="879"/>
        </w:trPr>
        <w:tc>
          <w:tcPr>
            <w:tcW w:w="1115" w:type="dxa"/>
            <w:shd w:val="clear" w:color="auto" w:fill="B4C6E7" w:themeFill="accent5" w:themeFillTint="66"/>
          </w:tcPr>
          <w:p w:rsidR="00DA6F0B" w:rsidRPr="00EC730C" w:rsidRDefault="00DA6F0B" w:rsidP="002329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73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est case ID </w:t>
            </w:r>
          </w:p>
        </w:tc>
        <w:tc>
          <w:tcPr>
            <w:tcW w:w="2397" w:type="dxa"/>
            <w:shd w:val="clear" w:color="auto" w:fill="B4C6E7" w:themeFill="accent5" w:themeFillTint="66"/>
          </w:tcPr>
          <w:p w:rsidR="00DA6F0B" w:rsidRPr="00EC730C" w:rsidRDefault="00DA6F0B" w:rsidP="00DA6F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73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st case description</w:t>
            </w:r>
          </w:p>
        </w:tc>
        <w:tc>
          <w:tcPr>
            <w:tcW w:w="1885" w:type="dxa"/>
            <w:shd w:val="clear" w:color="auto" w:fill="B4C6E7" w:themeFill="accent5" w:themeFillTint="66"/>
          </w:tcPr>
          <w:p w:rsidR="00DA6F0B" w:rsidRPr="00EC730C" w:rsidRDefault="00DA6F0B" w:rsidP="002329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73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1865" w:type="dxa"/>
            <w:shd w:val="clear" w:color="auto" w:fill="B4C6E7" w:themeFill="accent5" w:themeFillTint="66"/>
          </w:tcPr>
          <w:p w:rsidR="00DA6F0B" w:rsidRPr="00EC730C" w:rsidRDefault="00DA6F0B" w:rsidP="002329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73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st Data</w:t>
            </w:r>
          </w:p>
        </w:tc>
        <w:tc>
          <w:tcPr>
            <w:tcW w:w="1776" w:type="dxa"/>
            <w:shd w:val="clear" w:color="auto" w:fill="B4C6E7" w:themeFill="accent5" w:themeFillTint="66"/>
          </w:tcPr>
          <w:p w:rsidR="00DA6F0B" w:rsidRPr="00EC730C" w:rsidRDefault="00DA6F0B" w:rsidP="002329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73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:rsidR="00DA6F0B" w:rsidRPr="00EC730C" w:rsidRDefault="00DA6F0B" w:rsidP="002329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73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06" w:type="dxa"/>
            <w:shd w:val="clear" w:color="auto" w:fill="B4C6E7" w:themeFill="accent5" w:themeFillTint="66"/>
          </w:tcPr>
          <w:p w:rsidR="00DA6F0B" w:rsidRPr="00EC730C" w:rsidRDefault="00DA6F0B" w:rsidP="002329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73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ss/Fail</w:t>
            </w:r>
          </w:p>
        </w:tc>
      </w:tr>
      <w:tr w:rsidR="00DE0133" w:rsidRPr="00EC730C" w:rsidTr="00DE0133">
        <w:trPr>
          <w:trHeight w:val="1277"/>
        </w:trPr>
        <w:tc>
          <w:tcPr>
            <w:tcW w:w="1115" w:type="dxa"/>
          </w:tcPr>
          <w:p w:rsidR="00DA6F0B" w:rsidRPr="00EC730C" w:rsidRDefault="00495614" w:rsidP="00495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397" w:type="dxa"/>
          </w:tcPr>
          <w:p w:rsidR="00DA6F0B" w:rsidRPr="002D7A0B" w:rsidRDefault="00495614" w:rsidP="002D7A0B">
            <w:pPr>
              <w:rPr>
                <w:sz w:val="18"/>
                <w:szCs w:val="18"/>
              </w:rPr>
            </w:pPr>
            <w:r w:rsidRPr="002D7A0B">
              <w:rPr>
                <w:sz w:val="18"/>
                <w:szCs w:val="18"/>
              </w:rPr>
              <w:t>Test the log in function with</w:t>
            </w:r>
          </w:p>
          <w:p w:rsidR="00495614" w:rsidRPr="002D7A0B" w:rsidRDefault="00495614" w:rsidP="002D7A0B">
            <w:pPr>
              <w:rPr>
                <w:sz w:val="18"/>
                <w:szCs w:val="18"/>
              </w:rPr>
            </w:pPr>
            <w:r w:rsidRPr="002D7A0B">
              <w:rPr>
                <w:sz w:val="18"/>
                <w:szCs w:val="18"/>
              </w:rPr>
              <w:t>Valid values</w:t>
            </w:r>
          </w:p>
        </w:tc>
        <w:tc>
          <w:tcPr>
            <w:tcW w:w="1885" w:type="dxa"/>
          </w:tcPr>
          <w:p w:rsidR="00DA6F0B" w:rsidRPr="002D7A0B" w:rsidRDefault="00495614" w:rsidP="0023295D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Enter valid user name and valid password</w:t>
            </w:r>
          </w:p>
        </w:tc>
        <w:tc>
          <w:tcPr>
            <w:tcW w:w="1865" w:type="dxa"/>
          </w:tcPr>
          <w:p w:rsidR="00DA6F0B" w:rsidRPr="002D7A0B" w:rsidRDefault="00495614" w:rsidP="0023295D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User name</w:t>
            </w:r>
          </w:p>
          <w:p w:rsidR="00495614" w:rsidRPr="002D7A0B" w:rsidRDefault="00495614" w:rsidP="0023295D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“Mohamed”</w:t>
            </w:r>
          </w:p>
          <w:p w:rsidR="00495614" w:rsidRPr="002D7A0B" w:rsidRDefault="00495614" w:rsidP="0023295D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Password</w:t>
            </w:r>
          </w:p>
          <w:p w:rsidR="00495614" w:rsidRPr="002D7A0B" w:rsidRDefault="00495614" w:rsidP="0023295D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“101”</w:t>
            </w:r>
          </w:p>
          <w:p w:rsidR="00495614" w:rsidRPr="002D7A0B" w:rsidRDefault="00495614" w:rsidP="0023295D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:rsidR="00DA6F0B" w:rsidRPr="002D7A0B" w:rsidRDefault="00495614" w:rsidP="0023295D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 xml:space="preserve">Log in successful </w:t>
            </w:r>
          </w:p>
        </w:tc>
        <w:tc>
          <w:tcPr>
            <w:tcW w:w="1750" w:type="dxa"/>
          </w:tcPr>
          <w:p w:rsidR="00DA6F0B" w:rsidRPr="002D7A0B" w:rsidRDefault="00495614" w:rsidP="0023295D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Log in successful</w:t>
            </w:r>
          </w:p>
        </w:tc>
        <w:tc>
          <w:tcPr>
            <w:tcW w:w="1306" w:type="dxa"/>
          </w:tcPr>
          <w:p w:rsidR="00DA6F0B" w:rsidRPr="00495614" w:rsidRDefault="00495614" w:rsidP="00495614">
            <w:pPr>
              <w:jc w:val="center"/>
              <w:rPr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b/>
                <w:bCs/>
                <w:color w:val="70AD47" w:themeColor="accent6"/>
                <w:sz w:val="24"/>
                <w:szCs w:val="24"/>
              </w:rPr>
              <w:t>PASS</w:t>
            </w:r>
          </w:p>
        </w:tc>
      </w:tr>
      <w:tr w:rsidR="00DE0133" w:rsidRPr="00EC730C" w:rsidTr="00DE0133">
        <w:trPr>
          <w:trHeight w:val="754"/>
        </w:trPr>
        <w:tc>
          <w:tcPr>
            <w:tcW w:w="1115" w:type="dxa"/>
          </w:tcPr>
          <w:p w:rsidR="00DA6F0B" w:rsidRPr="00EC730C" w:rsidRDefault="00495614" w:rsidP="00495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397" w:type="dxa"/>
          </w:tcPr>
          <w:p w:rsidR="00495614" w:rsidRPr="002D7A0B" w:rsidRDefault="00495614" w:rsidP="002D7A0B">
            <w:pPr>
              <w:rPr>
                <w:sz w:val="18"/>
                <w:szCs w:val="18"/>
              </w:rPr>
            </w:pPr>
            <w:r w:rsidRPr="002D7A0B">
              <w:rPr>
                <w:sz w:val="18"/>
                <w:szCs w:val="18"/>
              </w:rPr>
              <w:t>Test the log in function with</w:t>
            </w:r>
          </w:p>
          <w:p w:rsidR="00DA6F0B" w:rsidRPr="002D7A0B" w:rsidRDefault="00495614" w:rsidP="002D7A0B">
            <w:pPr>
              <w:rPr>
                <w:sz w:val="18"/>
                <w:szCs w:val="18"/>
              </w:rPr>
            </w:pPr>
            <w:r w:rsidRPr="002D7A0B">
              <w:rPr>
                <w:sz w:val="18"/>
                <w:szCs w:val="18"/>
              </w:rPr>
              <w:t>No values</w:t>
            </w:r>
          </w:p>
        </w:tc>
        <w:tc>
          <w:tcPr>
            <w:tcW w:w="1885" w:type="dxa"/>
          </w:tcPr>
          <w:p w:rsidR="00DA6F0B" w:rsidRPr="002D7A0B" w:rsidRDefault="00495614" w:rsidP="0023295D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Click on the log in button without data</w:t>
            </w:r>
          </w:p>
        </w:tc>
        <w:tc>
          <w:tcPr>
            <w:tcW w:w="1865" w:type="dxa"/>
          </w:tcPr>
          <w:p w:rsidR="00DA6F0B" w:rsidRPr="002D7A0B" w:rsidRDefault="00495614" w:rsidP="0023295D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No data</w:t>
            </w:r>
          </w:p>
        </w:tc>
        <w:tc>
          <w:tcPr>
            <w:tcW w:w="1776" w:type="dxa"/>
          </w:tcPr>
          <w:p w:rsidR="00DA6F0B" w:rsidRPr="002D7A0B" w:rsidRDefault="00495614" w:rsidP="0023295D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Error message</w:t>
            </w:r>
          </w:p>
          <w:p w:rsidR="00495614" w:rsidRPr="002D7A0B" w:rsidRDefault="00495614" w:rsidP="0023295D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“Fill data fields”</w:t>
            </w:r>
          </w:p>
        </w:tc>
        <w:tc>
          <w:tcPr>
            <w:tcW w:w="1750" w:type="dxa"/>
          </w:tcPr>
          <w:p w:rsidR="00495614" w:rsidRPr="002D7A0B" w:rsidRDefault="00495614" w:rsidP="00495614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Error message</w:t>
            </w:r>
          </w:p>
          <w:p w:rsidR="00DA6F0B" w:rsidRPr="002D7A0B" w:rsidRDefault="00495614" w:rsidP="00495614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“Fill data fields”</w:t>
            </w:r>
          </w:p>
        </w:tc>
        <w:tc>
          <w:tcPr>
            <w:tcW w:w="1306" w:type="dxa"/>
          </w:tcPr>
          <w:p w:rsidR="00DA6F0B" w:rsidRPr="00495614" w:rsidRDefault="00495614" w:rsidP="00495614">
            <w:pPr>
              <w:jc w:val="center"/>
              <w:rPr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b/>
                <w:bCs/>
                <w:color w:val="70AD47" w:themeColor="accent6"/>
                <w:sz w:val="24"/>
                <w:szCs w:val="24"/>
              </w:rPr>
              <w:t>PASS</w:t>
            </w:r>
          </w:p>
        </w:tc>
      </w:tr>
      <w:tr w:rsidR="00DE0133" w:rsidRPr="00EC730C" w:rsidTr="00DE0133">
        <w:trPr>
          <w:trHeight w:val="754"/>
        </w:trPr>
        <w:tc>
          <w:tcPr>
            <w:tcW w:w="1115" w:type="dxa"/>
          </w:tcPr>
          <w:p w:rsidR="00DA6F0B" w:rsidRPr="00EC730C" w:rsidRDefault="00495614" w:rsidP="00495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397" w:type="dxa"/>
          </w:tcPr>
          <w:p w:rsidR="00495614" w:rsidRPr="002D7A0B" w:rsidRDefault="00495614" w:rsidP="002D7A0B">
            <w:pPr>
              <w:rPr>
                <w:sz w:val="18"/>
                <w:szCs w:val="18"/>
              </w:rPr>
            </w:pPr>
            <w:r w:rsidRPr="002D7A0B">
              <w:rPr>
                <w:sz w:val="18"/>
                <w:szCs w:val="18"/>
              </w:rPr>
              <w:t>Test the log in function with</w:t>
            </w:r>
          </w:p>
          <w:p w:rsidR="00DA6F0B" w:rsidRPr="002D7A0B" w:rsidRDefault="00495614" w:rsidP="002D7A0B">
            <w:pPr>
              <w:rPr>
                <w:sz w:val="18"/>
                <w:szCs w:val="18"/>
              </w:rPr>
            </w:pPr>
            <w:r w:rsidRPr="002D7A0B">
              <w:rPr>
                <w:sz w:val="18"/>
                <w:szCs w:val="18"/>
              </w:rPr>
              <w:t>invalid values</w:t>
            </w:r>
          </w:p>
        </w:tc>
        <w:tc>
          <w:tcPr>
            <w:tcW w:w="1885" w:type="dxa"/>
          </w:tcPr>
          <w:p w:rsidR="00DA6F0B" w:rsidRPr="002D7A0B" w:rsidRDefault="00495614" w:rsidP="0023295D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Enter invalid user name or invalid password</w:t>
            </w:r>
          </w:p>
        </w:tc>
        <w:tc>
          <w:tcPr>
            <w:tcW w:w="1865" w:type="dxa"/>
          </w:tcPr>
          <w:p w:rsidR="00495614" w:rsidRPr="002D7A0B" w:rsidRDefault="00495614" w:rsidP="00495614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User name</w:t>
            </w:r>
          </w:p>
          <w:p w:rsidR="00495614" w:rsidRPr="002D7A0B" w:rsidRDefault="00495614" w:rsidP="00495614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“Mohsen”</w:t>
            </w:r>
          </w:p>
          <w:p w:rsidR="00495614" w:rsidRPr="002D7A0B" w:rsidRDefault="00495614" w:rsidP="00495614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Password</w:t>
            </w:r>
          </w:p>
          <w:p w:rsidR="00495614" w:rsidRPr="002D7A0B" w:rsidRDefault="00495614" w:rsidP="00495614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“500”</w:t>
            </w:r>
          </w:p>
          <w:p w:rsidR="00DA6F0B" w:rsidRPr="002D7A0B" w:rsidRDefault="00DA6F0B" w:rsidP="0023295D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:rsidR="00495614" w:rsidRPr="002D7A0B" w:rsidRDefault="00495614" w:rsidP="00495614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Error message</w:t>
            </w:r>
          </w:p>
          <w:p w:rsidR="00DA6F0B" w:rsidRPr="002D7A0B" w:rsidRDefault="00495614" w:rsidP="00495614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“invalid user name or password”</w:t>
            </w:r>
          </w:p>
        </w:tc>
        <w:tc>
          <w:tcPr>
            <w:tcW w:w="1750" w:type="dxa"/>
          </w:tcPr>
          <w:p w:rsidR="00495614" w:rsidRPr="002D7A0B" w:rsidRDefault="00495614" w:rsidP="00495614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Error message</w:t>
            </w:r>
          </w:p>
          <w:p w:rsidR="00DA6F0B" w:rsidRPr="002D7A0B" w:rsidRDefault="00495614" w:rsidP="00495614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“invalid user name or password”</w:t>
            </w:r>
          </w:p>
        </w:tc>
        <w:tc>
          <w:tcPr>
            <w:tcW w:w="1306" w:type="dxa"/>
          </w:tcPr>
          <w:p w:rsidR="00DA6F0B" w:rsidRPr="00495614" w:rsidRDefault="00495614" w:rsidP="00495614">
            <w:pPr>
              <w:jc w:val="center"/>
              <w:rPr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b/>
                <w:bCs/>
                <w:color w:val="70AD47" w:themeColor="accent6"/>
                <w:sz w:val="24"/>
                <w:szCs w:val="24"/>
              </w:rPr>
              <w:t>PASS</w:t>
            </w:r>
          </w:p>
        </w:tc>
      </w:tr>
      <w:tr w:rsidR="00DE0133" w:rsidRPr="00EC730C" w:rsidTr="00DE0133">
        <w:trPr>
          <w:trHeight w:val="754"/>
        </w:trPr>
        <w:tc>
          <w:tcPr>
            <w:tcW w:w="1115" w:type="dxa"/>
          </w:tcPr>
          <w:p w:rsidR="00DA6F0B" w:rsidRPr="00EC730C" w:rsidRDefault="00495614" w:rsidP="00495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397" w:type="dxa"/>
          </w:tcPr>
          <w:p w:rsidR="00DA6F0B" w:rsidRPr="002D7A0B" w:rsidRDefault="00495614" w:rsidP="002D7A0B">
            <w:pPr>
              <w:rPr>
                <w:sz w:val="18"/>
                <w:szCs w:val="18"/>
              </w:rPr>
            </w:pPr>
            <w:r w:rsidRPr="002D7A0B">
              <w:rPr>
                <w:sz w:val="18"/>
                <w:szCs w:val="18"/>
              </w:rPr>
              <w:t>Test The Add function</w:t>
            </w:r>
          </w:p>
          <w:p w:rsidR="00495614" w:rsidRPr="002D7A0B" w:rsidRDefault="00495614" w:rsidP="002D7A0B">
            <w:pPr>
              <w:rPr>
                <w:sz w:val="18"/>
                <w:szCs w:val="18"/>
              </w:rPr>
            </w:pPr>
            <w:r w:rsidRPr="002D7A0B">
              <w:rPr>
                <w:sz w:val="18"/>
                <w:szCs w:val="18"/>
              </w:rPr>
              <w:t xml:space="preserve">With all valid values </w:t>
            </w:r>
          </w:p>
        </w:tc>
        <w:tc>
          <w:tcPr>
            <w:tcW w:w="1885" w:type="dxa"/>
          </w:tcPr>
          <w:p w:rsidR="00DA6F0B" w:rsidRPr="002D7A0B" w:rsidRDefault="00495614" w:rsidP="0023295D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 xml:space="preserve">Enter </w:t>
            </w:r>
            <w:r w:rsidR="00205650" w:rsidRPr="002D7A0B">
              <w:rPr>
                <w:sz w:val="20"/>
                <w:szCs w:val="20"/>
              </w:rPr>
              <w:t>the valid values</w:t>
            </w:r>
          </w:p>
          <w:p w:rsidR="00205650" w:rsidRPr="002D7A0B" w:rsidRDefault="00205650" w:rsidP="0023295D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DA6F0B" w:rsidRPr="002D7A0B" w:rsidRDefault="00205650" w:rsidP="0023295D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Task title</w:t>
            </w:r>
          </w:p>
          <w:p w:rsidR="00205650" w:rsidRPr="002D7A0B" w:rsidRDefault="00205650" w:rsidP="0023295D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“Task5”</w:t>
            </w:r>
          </w:p>
          <w:p w:rsidR="00205650" w:rsidRPr="002D7A0B" w:rsidRDefault="00205650" w:rsidP="0023295D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Task description</w:t>
            </w:r>
          </w:p>
          <w:p w:rsidR="00205650" w:rsidRDefault="00205650" w:rsidP="0023295D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“</w:t>
            </w:r>
            <w:r w:rsidR="002D7A0B" w:rsidRPr="002D7A0B">
              <w:rPr>
                <w:sz w:val="20"/>
                <w:szCs w:val="20"/>
              </w:rPr>
              <w:t>Des F Task5</w:t>
            </w:r>
            <w:r w:rsidRPr="002D7A0B">
              <w:rPr>
                <w:sz w:val="20"/>
                <w:szCs w:val="20"/>
              </w:rPr>
              <w:t>”</w:t>
            </w:r>
          </w:p>
          <w:p w:rsidR="002D7A0B" w:rsidRDefault="002D7A0B" w:rsidP="0023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</w:p>
          <w:p w:rsidR="002D7A0B" w:rsidRDefault="002D7A0B" w:rsidP="0023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1999-02-02”</w:t>
            </w:r>
          </w:p>
          <w:p w:rsidR="002D7A0B" w:rsidRDefault="002D7A0B" w:rsidP="0023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name</w:t>
            </w:r>
          </w:p>
          <w:p w:rsidR="002D7A0B" w:rsidRPr="002D7A0B" w:rsidRDefault="002D7A0B" w:rsidP="0023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Ahmed”</w:t>
            </w:r>
          </w:p>
        </w:tc>
        <w:tc>
          <w:tcPr>
            <w:tcW w:w="1776" w:type="dxa"/>
          </w:tcPr>
          <w:p w:rsidR="00DA6F0B" w:rsidRPr="002D7A0B" w:rsidRDefault="002D7A0B" w:rsidP="0023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</w:t>
            </w:r>
            <w:r w:rsidRPr="002D7A0B">
              <w:rPr>
                <w:sz w:val="20"/>
                <w:szCs w:val="20"/>
              </w:rPr>
              <w:t>successful</w:t>
            </w:r>
          </w:p>
        </w:tc>
        <w:tc>
          <w:tcPr>
            <w:tcW w:w="1750" w:type="dxa"/>
          </w:tcPr>
          <w:p w:rsidR="00DA6F0B" w:rsidRPr="002D7A0B" w:rsidRDefault="002D7A0B" w:rsidP="0023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</w:t>
            </w:r>
            <w:r w:rsidRPr="002D7A0B">
              <w:rPr>
                <w:sz w:val="20"/>
                <w:szCs w:val="20"/>
              </w:rPr>
              <w:t>successful</w:t>
            </w:r>
          </w:p>
        </w:tc>
        <w:tc>
          <w:tcPr>
            <w:tcW w:w="1306" w:type="dxa"/>
          </w:tcPr>
          <w:p w:rsidR="00DA6F0B" w:rsidRPr="002D7A0B" w:rsidRDefault="002D7A0B" w:rsidP="00495614">
            <w:pPr>
              <w:jc w:val="center"/>
              <w:rPr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b/>
                <w:bCs/>
                <w:color w:val="70AD47" w:themeColor="accent6"/>
                <w:sz w:val="24"/>
                <w:szCs w:val="24"/>
              </w:rPr>
              <w:t>PASS</w:t>
            </w:r>
          </w:p>
        </w:tc>
      </w:tr>
      <w:tr w:rsidR="00DE0133" w:rsidRPr="00EC730C" w:rsidTr="00DE0133">
        <w:trPr>
          <w:trHeight w:val="754"/>
        </w:trPr>
        <w:tc>
          <w:tcPr>
            <w:tcW w:w="1115" w:type="dxa"/>
          </w:tcPr>
          <w:p w:rsidR="002D7A0B" w:rsidRPr="00EC730C" w:rsidRDefault="002D7A0B" w:rsidP="002D7A0B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.2</w:t>
            </w:r>
          </w:p>
        </w:tc>
        <w:tc>
          <w:tcPr>
            <w:tcW w:w="2397" w:type="dxa"/>
          </w:tcPr>
          <w:p w:rsidR="002D7A0B" w:rsidRPr="002D7A0B" w:rsidRDefault="002D7A0B" w:rsidP="002D7A0B">
            <w:pPr>
              <w:rPr>
                <w:sz w:val="18"/>
                <w:szCs w:val="18"/>
              </w:rPr>
            </w:pPr>
            <w:r w:rsidRPr="002D7A0B">
              <w:rPr>
                <w:sz w:val="18"/>
                <w:szCs w:val="18"/>
              </w:rPr>
              <w:t>Test The Add function</w:t>
            </w:r>
          </w:p>
          <w:p w:rsidR="002D7A0B" w:rsidRPr="002D7A0B" w:rsidRDefault="002D7A0B" w:rsidP="002D7A0B">
            <w:pPr>
              <w:rPr>
                <w:sz w:val="18"/>
                <w:szCs w:val="18"/>
              </w:rPr>
            </w:pPr>
            <w:r w:rsidRPr="002D7A0B">
              <w:rPr>
                <w:sz w:val="18"/>
                <w:szCs w:val="18"/>
              </w:rPr>
              <w:t xml:space="preserve">With </w:t>
            </w:r>
            <w:r>
              <w:rPr>
                <w:sz w:val="18"/>
                <w:szCs w:val="18"/>
              </w:rPr>
              <w:t>NO Value</w:t>
            </w:r>
          </w:p>
        </w:tc>
        <w:tc>
          <w:tcPr>
            <w:tcW w:w="1885" w:type="dxa"/>
          </w:tcPr>
          <w:p w:rsidR="002D7A0B" w:rsidRDefault="002D7A0B" w:rsidP="002D7A0B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 xml:space="preserve">Enter </w:t>
            </w:r>
            <w:r>
              <w:rPr>
                <w:sz w:val="20"/>
                <w:szCs w:val="20"/>
              </w:rPr>
              <w:t>No Value</w:t>
            </w:r>
          </w:p>
          <w:p w:rsidR="002D7A0B" w:rsidRDefault="002D7A0B" w:rsidP="002D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click on the add</w:t>
            </w:r>
          </w:p>
          <w:p w:rsidR="002D7A0B" w:rsidRPr="002D7A0B" w:rsidRDefault="002D7A0B" w:rsidP="002D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  <w:p w:rsidR="002D7A0B" w:rsidRPr="002D7A0B" w:rsidRDefault="002D7A0B" w:rsidP="002D7A0B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2D7A0B" w:rsidRPr="002D7A0B" w:rsidRDefault="002D7A0B" w:rsidP="002D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ata</w:t>
            </w:r>
          </w:p>
        </w:tc>
        <w:tc>
          <w:tcPr>
            <w:tcW w:w="1776" w:type="dxa"/>
          </w:tcPr>
          <w:p w:rsidR="002D7A0B" w:rsidRPr="002D7A0B" w:rsidRDefault="002D7A0B" w:rsidP="002D7A0B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Error message</w:t>
            </w:r>
          </w:p>
          <w:p w:rsidR="002D7A0B" w:rsidRPr="002D7A0B" w:rsidRDefault="002D7A0B" w:rsidP="002D7A0B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“Fill data fields”</w:t>
            </w:r>
          </w:p>
        </w:tc>
        <w:tc>
          <w:tcPr>
            <w:tcW w:w="1750" w:type="dxa"/>
          </w:tcPr>
          <w:p w:rsidR="002D7A0B" w:rsidRPr="002D7A0B" w:rsidRDefault="002D7A0B" w:rsidP="002D7A0B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Error message</w:t>
            </w:r>
          </w:p>
          <w:p w:rsidR="002D7A0B" w:rsidRPr="002D7A0B" w:rsidRDefault="002D7A0B" w:rsidP="002D7A0B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“Fill data fields”</w:t>
            </w:r>
          </w:p>
        </w:tc>
        <w:tc>
          <w:tcPr>
            <w:tcW w:w="1306" w:type="dxa"/>
          </w:tcPr>
          <w:p w:rsidR="002D7A0B" w:rsidRPr="002D7A0B" w:rsidRDefault="002D7A0B" w:rsidP="002D7A0B">
            <w:pPr>
              <w:jc w:val="center"/>
              <w:rPr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b/>
                <w:bCs/>
                <w:color w:val="70AD47" w:themeColor="accent6"/>
                <w:sz w:val="24"/>
                <w:szCs w:val="24"/>
              </w:rPr>
              <w:t>PASS</w:t>
            </w:r>
          </w:p>
        </w:tc>
      </w:tr>
      <w:tr w:rsidR="00DE0133" w:rsidRPr="00EC730C" w:rsidTr="00DE0133">
        <w:trPr>
          <w:trHeight w:val="754"/>
        </w:trPr>
        <w:tc>
          <w:tcPr>
            <w:tcW w:w="1115" w:type="dxa"/>
          </w:tcPr>
          <w:p w:rsidR="00DA6F0B" w:rsidRPr="00EC730C" w:rsidRDefault="002D7A0B" w:rsidP="002D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397" w:type="dxa"/>
          </w:tcPr>
          <w:p w:rsidR="00DA6F0B" w:rsidRPr="00EC730C" w:rsidRDefault="002D7A0B" w:rsidP="00495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select function</w:t>
            </w:r>
          </w:p>
        </w:tc>
        <w:tc>
          <w:tcPr>
            <w:tcW w:w="1885" w:type="dxa"/>
          </w:tcPr>
          <w:p w:rsidR="00DA6F0B" w:rsidRPr="00EC730C" w:rsidRDefault="002D7A0B" w:rsidP="0023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a row form the grid </w:t>
            </w:r>
          </w:p>
        </w:tc>
        <w:tc>
          <w:tcPr>
            <w:tcW w:w="1865" w:type="dxa"/>
          </w:tcPr>
          <w:p w:rsidR="00DA6F0B" w:rsidRPr="00EC730C" w:rsidRDefault="002D7A0B" w:rsidP="0023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row number 2</w:t>
            </w:r>
          </w:p>
        </w:tc>
        <w:tc>
          <w:tcPr>
            <w:tcW w:w="1776" w:type="dxa"/>
          </w:tcPr>
          <w:p w:rsidR="00DA6F0B" w:rsidRPr="00EC730C" w:rsidRDefault="002D7A0B" w:rsidP="0023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w selected</w:t>
            </w:r>
          </w:p>
        </w:tc>
        <w:tc>
          <w:tcPr>
            <w:tcW w:w="1750" w:type="dxa"/>
          </w:tcPr>
          <w:p w:rsidR="00DA6F0B" w:rsidRPr="00EC730C" w:rsidRDefault="002D7A0B" w:rsidP="0023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w selected</w:t>
            </w:r>
          </w:p>
        </w:tc>
        <w:tc>
          <w:tcPr>
            <w:tcW w:w="1306" w:type="dxa"/>
          </w:tcPr>
          <w:p w:rsidR="00DA6F0B" w:rsidRPr="00DE0133" w:rsidRDefault="00B613C8" w:rsidP="0049561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70AD47" w:themeColor="accent6"/>
                <w:sz w:val="24"/>
                <w:szCs w:val="24"/>
              </w:rPr>
              <w:t>PASS</w:t>
            </w:r>
          </w:p>
        </w:tc>
      </w:tr>
      <w:tr w:rsidR="002D7A0B" w:rsidRPr="00EC730C" w:rsidTr="00DE0133">
        <w:trPr>
          <w:trHeight w:val="754"/>
        </w:trPr>
        <w:tc>
          <w:tcPr>
            <w:tcW w:w="1115" w:type="dxa"/>
          </w:tcPr>
          <w:p w:rsidR="002D7A0B" w:rsidRDefault="00634AE3" w:rsidP="002D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397" w:type="dxa"/>
          </w:tcPr>
          <w:p w:rsidR="002D7A0B" w:rsidRDefault="00DE0133" w:rsidP="00495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634AE3">
              <w:rPr>
                <w:sz w:val="24"/>
                <w:szCs w:val="24"/>
              </w:rPr>
              <w:t>est</w:t>
            </w:r>
            <w:r>
              <w:rPr>
                <w:sz w:val="24"/>
                <w:szCs w:val="24"/>
              </w:rPr>
              <w:t xml:space="preserve"> delete function</w:t>
            </w:r>
          </w:p>
          <w:p w:rsidR="00DE0133" w:rsidRDefault="00DE0133" w:rsidP="00495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no task selected</w:t>
            </w:r>
          </w:p>
        </w:tc>
        <w:tc>
          <w:tcPr>
            <w:tcW w:w="1885" w:type="dxa"/>
          </w:tcPr>
          <w:p w:rsidR="002D7A0B" w:rsidRDefault="00DE0133" w:rsidP="00DE0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k on the delete button without task selected  </w:t>
            </w:r>
          </w:p>
        </w:tc>
        <w:tc>
          <w:tcPr>
            <w:tcW w:w="1865" w:type="dxa"/>
          </w:tcPr>
          <w:p w:rsidR="002D7A0B" w:rsidRDefault="00DE0133" w:rsidP="0023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data selected</w:t>
            </w:r>
          </w:p>
        </w:tc>
        <w:tc>
          <w:tcPr>
            <w:tcW w:w="1776" w:type="dxa"/>
          </w:tcPr>
          <w:p w:rsidR="00DE0133" w:rsidRPr="002D7A0B" w:rsidRDefault="00DE0133" w:rsidP="00DE0133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Error message</w:t>
            </w:r>
          </w:p>
          <w:p w:rsidR="002D7A0B" w:rsidRDefault="00DE0133" w:rsidP="00DE0133">
            <w:pPr>
              <w:rPr>
                <w:sz w:val="24"/>
                <w:szCs w:val="24"/>
              </w:rPr>
            </w:pPr>
            <w:r w:rsidRPr="002D7A0B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please select a task to delete</w:t>
            </w:r>
            <w:r w:rsidRPr="002D7A0B">
              <w:rPr>
                <w:sz w:val="20"/>
                <w:szCs w:val="20"/>
              </w:rPr>
              <w:t>”</w:t>
            </w:r>
          </w:p>
        </w:tc>
        <w:tc>
          <w:tcPr>
            <w:tcW w:w="1750" w:type="dxa"/>
          </w:tcPr>
          <w:p w:rsidR="00DE0133" w:rsidRPr="002D7A0B" w:rsidRDefault="00DE0133" w:rsidP="00DE0133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Error message</w:t>
            </w:r>
          </w:p>
          <w:p w:rsidR="002D7A0B" w:rsidRDefault="00DE0133" w:rsidP="00DE0133">
            <w:pPr>
              <w:rPr>
                <w:sz w:val="24"/>
                <w:szCs w:val="24"/>
              </w:rPr>
            </w:pPr>
            <w:r w:rsidRPr="002D7A0B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please select a task to delete</w:t>
            </w:r>
            <w:r w:rsidRPr="002D7A0B">
              <w:rPr>
                <w:sz w:val="20"/>
                <w:szCs w:val="20"/>
              </w:rPr>
              <w:t>”</w:t>
            </w:r>
          </w:p>
        </w:tc>
        <w:tc>
          <w:tcPr>
            <w:tcW w:w="1306" w:type="dxa"/>
          </w:tcPr>
          <w:p w:rsidR="002D7A0B" w:rsidRPr="00DE0133" w:rsidRDefault="00DE0133" w:rsidP="00495614">
            <w:pPr>
              <w:jc w:val="center"/>
              <w:rPr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b/>
                <w:bCs/>
                <w:color w:val="70AD47" w:themeColor="accent6"/>
                <w:sz w:val="24"/>
                <w:szCs w:val="24"/>
              </w:rPr>
              <w:t>PASS</w:t>
            </w:r>
          </w:p>
        </w:tc>
      </w:tr>
      <w:tr w:rsidR="00DE0133" w:rsidRPr="00EC730C" w:rsidTr="00DE0133">
        <w:trPr>
          <w:trHeight w:val="754"/>
        </w:trPr>
        <w:tc>
          <w:tcPr>
            <w:tcW w:w="1115" w:type="dxa"/>
          </w:tcPr>
          <w:p w:rsidR="00DE0133" w:rsidRDefault="00DE0133" w:rsidP="00DE0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397" w:type="dxa"/>
          </w:tcPr>
          <w:p w:rsidR="00DE0133" w:rsidRDefault="00DE0133" w:rsidP="00DE0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delete function</w:t>
            </w:r>
          </w:p>
          <w:p w:rsidR="00DE0133" w:rsidRDefault="00DE0133" w:rsidP="00DE0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a selected task</w:t>
            </w:r>
          </w:p>
        </w:tc>
        <w:tc>
          <w:tcPr>
            <w:tcW w:w="1885" w:type="dxa"/>
          </w:tcPr>
          <w:p w:rsidR="00DE0133" w:rsidRDefault="00DE0133" w:rsidP="00DE0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a task and click on the delete button</w:t>
            </w:r>
          </w:p>
        </w:tc>
        <w:tc>
          <w:tcPr>
            <w:tcW w:w="1865" w:type="dxa"/>
          </w:tcPr>
          <w:p w:rsidR="00DE0133" w:rsidRDefault="00DE0133" w:rsidP="00DE0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a task from the grid</w:t>
            </w:r>
          </w:p>
        </w:tc>
        <w:tc>
          <w:tcPr>
            <w:tcW w:w="1776" w:type="dxa"/>
          </w:tcPr>
          <w:p w:rsidR="00DE0133" w:rsidRDefault="00DE0133" w:rsidP="00DE0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te </w:t>
            </w:r>
            <w:r w:rsidRPr="002D7A0B">
              <w:rPr>
                <w:sz w:val="20"/>
                <w:szCs w:val="20"/>
              </w:rPr>
              <w:t>successful</w:t>
            </w:r>
          </w:p>
        </w:tc>
        <w:tc>
          <w:tcPr>
            <w:tcW w:w="1750" w:type="dxa"/>
          </w:tcPr>
          <w:p w:rsidR="00DE0133" w:rsidRDefault="00DE0133" w:rsidP="00DE0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te </w:t>
            </w:r>
            <w:r w:rsidRPr="002D7A0B">
              <w:rPr>
                <w:sz w:val="20"/>
                <w:szCs w:val="20"/>
              </w:rPr>
              <w:t>successful</w:t>
            </w:r>
          </w:p>
        </w:tc>
        <w:tc>
          <w:tcPr>
            <w:tcW w:w="1306" w:type="dxa"/>
          </w:tcPr>
          <w:p w:rsidR="00DE0133" w:rsidRPr="00DE0133" w:rsidRDefault="007937DB" w:rsidP="00DE0133">
            <w:pPr>
              <w:jc w:val="center"/>
              <w:rPr>
                <w:color w:val="FF0000"/>
                <w:sz w:val="24"/>
                <w:szCs w:val="24"/>
              </w:rPr>
            </w:pPr>
            <w:r w:rsidRPr="007C3A29">
              <w:rPr>
                <w:color w:val="70AD47" w:themeColor="accent6"/>
                <w:sz w:val="24"/>
                <w:szCs w:val="24"/>
              </w:rPr>
              <w:t>PASS</w:t>
            </w:r>
          </w:p>
        </w:tc>
      </w:tr>
      <w:tr w:rsidR="00DE0133" w:rsidRPr="00EC730C" w:rsidTr="00DE0133">
        <w:trPr>
          <w:trHeight w:val="754"/>
        </w:trPr>
        <w:tc>
          <w:tcPr>
            <w:tcW w:w="1115" w:type="dxa"/>
          </w:tcPr>
          <w:p w:rsidR="00DE0133" w:rsidRDefault="00DE0133" w:rsidP="00DE0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397" w:type="dxa"/>
          </w:tcPr>
          <w:p w:rsidR="00DE0133" w:rsidRDefault="00DE0133" w:rsidP="00DE0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Update function</w:t>
            </w:r>
          </w:p>
          <w:p w:rsidR="00DE0133" w:rsidRDefault="00DE0133" w:rsidP="00DE0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no task selected</w:t>
            </w:r>
          </w:p>
        </w:tc>
        <w:tc>
          <w:tcPr>
            <w:tcW w:w="1885" w:type="dxa"/>
          </w:tcPr>
          <w:p w:rsidR="00DE0133" w:rsidRDefault="00DE0133" w:rsidP="00DE0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k on the Update button without task selected  </w:t>
            </w:r>
          </w:p>
        </w:tc>
        <w:tc>
          <w:tcPr>
            <w:tcW w:w="1865" w:type="dxa"/>
          </w:tcPr>
          <w:p w:rsidR="00DE0133" w:rsidRDefault="00DE0133" w:rsidP="00DE0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data selected</w:t>
            </w:r>
          </w:p>
        </w:tc>
        <w:tc>
          <w:tcPr>
            <w:tcW w:w="1776" w:type="dxa"/>
          </w:tcPr>
          <w:p w:rsidR="00DE0133" w:rsidRPr="002D7A0B" w:rsidRDefault="00DE0133" w:rsidP="00DE0133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Error message</w:t>
            </w:r>
          </w:p>
          <w:p w:rsidR="00DE0133" w:rsidRDefault="00DE0133" w:rsidP="00DE0133">
            <w:pPr>
              <w:rPr>
                <w:sz w:val="24"/>
                <w:szCs w:val="24"/>
              </w:rPr>
            </w:pPr>
            <w:r w:rsidRPr="002D7A0B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please select a task to Update</w:t>
            </w:r>
            <w:r w:rsidRPr="002D7A0B">
              <w:rPr>
                <w:sz w:val="20"/>
                <w:szCs w:val="20"/>
              </w:rPr>
              <w:t>”</w:t>
            </w:r>
          </w:p>
        </w:tc>
        <w:tc>
          <w:tcPr>
            <w:tcW w:w="1750" w:type="dxa"/>
          </w:tcPr>
          <w:p w:rsidR="00DE0133" w:rsidRPr="002D7A0B" w:rsidRDefault="00DE0133" w:rsidP="00DE0133">
            <w:pPr>
              <w:rPr>
                <w:sz w:val="20"/>
                <w:szCs w:val="20"/>
              </w:rPr>
            </w:pPr>
            <w:r w:rsidRPr="002D7A0B">
              <w:rPr>
                <w:sz w:val="20"/>
                <w:szCs w:val="20"/>
              </w:rPr>
              <w:t>Error message</w:t>
            </w:r>
          </w:p>
          <w:p w:rsidR="00DE0133" w:rsidRDefault="00DE0133" w:rsidP="00DE0133">
            <w:pPr>
              <w:rPr>
                <w:sz w:val="24"/>
                <w:szCs w:val="24"/>
              </w:rPr>
            </w:pPr>
            <w:r w:rsidRPr="002D7A0B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please select a task to Update</w:t>
            </w:r>
            <w:r w:rsidRPr="002D7A0B">
              <w:rPr>
                <w:sz w:val="20"/>
                <w:szCs w:val="20"/>
              </w:rPr>
              <w:t>”</w:t>
            </w:r>
          </w:p>
        </w:tc>
        <w:tc>
          <w:tcPr>
            <w:tcW w:w="1306" w:type="dxa"/>
          </w:tcPr>
          <w:p w:rsidR="00DE0133" w:rsidRPr="00EC730C" w:rsidRDefault="00DE0133" w:rsidP="00DE013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70AD47" w:themeColor="accent6"/>
                <w:sz w:val="24"/>
                <w:szCs w:val="24"/>
              </w:rPr>
              <w:t>PASS</w:t>
            </w:r>
          </w:p>
        </w:tc>
      </w:tr>
      <w:tr w:rsidR="00DE0133" w:rsidRPr="00EC730C" w:rsidTr="00DE0133">
        <w:trPr>
          <w:trHeight w:val="754"/>
        </w:trPr>
        <w:tc>
          <w:tcPr>
            <w:tcW w:w="1115" w:type="dxa"/>
          </w:tcPr>
          <w:p w:rsidR="00DE0133" w:rsidRDefault="00DE0133" w:rsidP="00DE0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397" w:type="dxa"/>
          </w:tcPr>
          <w:p w:rsidR="00DE0133" w:rsidRDefault="00DE0133" w:rsidP="00DE0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Update function</w:t>
            </w:r>
          </w:p>
          <w:p w:rsidR="00DE0133" w:rsidRDefault="00DE0133" w:rsidP="00DE0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a selected task</w:t>
            </w:r>
          </w:p>
        </w:tc>
        <w:tc>
          <w:tcPr>
            <w:tcW w:w="1885" w:type="dxa"/>
          </w:tcPr>
          <w:p w:rsidR="00DE0133" w:rsidRDefault="00DE0133" w:rsidP="00DE0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a task and click on the Update button</w:t>
            </w:r>
          </w:p>
        </w:tc>
        <w:tc>
          <w:tcPr>
            <w:tcW w:w="1865" w:type="dxa"/>
          </w:tcPr>
          <w:p w:rsidR="00DE0133" w:rsidRDefault="00DE0133" w:rsidP="00DE0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a task from the grid</w:t>
            </w:r>
          </w:p>
        </w:tc>
        <w:tc>
          <w:tcPr>
            <w:tcW w:w="1776" w:type="dxa"/>
          </w:tcPr>
          <w:p w:rsidR="00DE0133" w:rsidRDefault="00DE0133" w:rsidP="00DE0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</w:t>
            </w:r>
            <w:r w:rsidRPr="002D7A0B">
              <w:rPr>
                <w:sz w:val="20"/>
                <w:szCs w:val="20"/>
              </w:rPr>
              <w:t>successful</w:t>
            </w:r>
          </w:p>
        </w:tc>
        <w:tc>
          <w:tcPr>
            <w:tcW w:w="1750" w:type="dxa"/>
          </w:tcPr>
          <w:p w:rsidR="00DE0133" w:rsidRDefault="00DE0133" w:rsidP="00DE0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</w:t>
            </w:r>
            <w:r w:rsidRPr="002D7A0B">
              <w:rPr>
                <w:sz w:val="20"/>
                <w:szCs w:val="20"/>
              </w:rPr>
              <w:t>successful</w:t>
            </w:r>
          </w:p>
        </w:tc>
        <w:tc>
          <w:tcPr>
            <w:tcW w:w="1306" w:type="dxa"/>
          </w:tcPr>
          <w:p w:rsidR="00DE0133" w:rsidRPr="00EC730C" w:rsidRDefault="007937DB" w:rsidP="00DE0133">
            <w:pPr>
              <w:jc w:val="center"/>
              <w:rPr>
                <w:sz w:val="24"/>
                <w:szCs w:val="24"/>
              </w:rPr>
            </w:pPr>
            <w:r w:rsidRPr="007C3A29">
              <w:rPr>
                <w:color w:val="70AD47" w:themeColor="accent6"/>
                <w:sz w:val="24"/>
                <w:szCs w:val="24"/>
              </w:rPr>
              <w:t>PASS</w:t>
            </w:r>
          </w:p>
        </w:tc>
        <w:bookmarkStart w:id="0" w:name="_GoBack"/>
        <w:bookmarkEnd w:id="0"/>
      </w:tr>
    </w:tbl>
    <w:p w:rsidR="0023295D" w:rsidRPr="0023295D" w:rsidRDefault="0023295D" w:rsidP="0023295D">
      <w:pPr>
        <w:pStyle w:val="NormalWeb"/>
        <w:spacing w:before="280" w:beforeAutospacing="0" w:after="280" w:afterAutospacing="0"/>
        <w:rPr>
          <w:b/>
          <w:bCs/>
          <w:sz w:val="48"/>
          <w:szCs w:val="48"/>
        </w:rPr>
      </w:pPr>
    </w:p>
    <w:p w:rsidR="00F92FB9" w:rsidRDefault="00F92FB9"/>
    <w:sectPr w:rsidR="00F92F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92C" w:rsidRDefault="00C9692C" w:rsidP="0023295D">
      <w:pPr>
        <w:spacing w:after="0" w:line="240" w:lineRule="auto"/>
      </w:pPr>
      <w:r>
        <w:separator/>
      </w:r>
    </w:p>
  </w:endnote>
  <w:endnote w:type="continuationSeparator" w:id="0">
    <w:p w:rsidR="00C9692C" w:rsidRDefault="00C9692C" w:rsidP="0023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92C" w:rsidRDefault="00C9692C" w:rsidP="0023295D">
      <w:pPr>
        <w:spacing w:after="0" w:line="240" w:lineRule="auto"/>
      </w:pPr>
      <w:r>
        <w:separator/>
      </w:r>
    </w:p>
  </w:footnote>
  <w:footnote w:type="continuationSeparator" w:id="0">
    <w:p w:rsidR="00C9692C" w:rsidRDefault="00C9692C" w:rsidP="00232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325"/>
    <w:multiLevelType w:val="multilevel"/>
    <w:tmpl w:val="E3C6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33DB9"/>
    <w:multiLevelType w:val="multilevel"/>
    <w:tmpl w:val="33E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C796E"/>
    <w:multiLevelType w:val="multilevel"/>
    <w:tmpl w:val="A036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63B98"/>
    <w:multiLevelType w:val="hybridMultilevel"/>
    <w:tmpl w:val="1228F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E6EC1"/>
    <w:multiLevelType w:val="multilevel"/>
    <w:tmpl w:val="648A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DA76A9"/>
    <w:multiLevelType w:val="hybridMultilevel"/>
    <w:tmpl w:val="147A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5D"/>
    <w:rsid w:val="00046E2A"/>
    <w:rsid w:val="00050F6B"/>
    <w:rsid w:val="0008287F"/>
    <w:rsid w:val="00205650"/>
    <w:rsid w:val="0023295D"/>
    <w:rsid w:val="00291388"/>
    <w:rsid w:val="002D7A0B"/>
    <w:rsid w:val="003274AA"/>
    <w:rsid w:val="00341820"/>
    <w:rsid w:val="004520B1"/>
    <w:rsid w:val="00495614"/>
    <w:rsid w:val="00634AE3"/>
    <w:rsid w:val="00670EF4"/>
    <w:rsid w:val="006E5132"/>
    <w:rsid w:val="0077511A"/>
    <w:rsid w:val="007937DB"/>
    <w:rsid w:val="007C3A29"/>
    <w:rsid w:val="007D0284"/>
    <w:rsid w:val="00807A3C"/>
    <w:rsid w:val="008A4F3F"/>
    <w:rsid w:val="009E7160"/>
    <w:rsid w:val="00B20D0E"/>
    <w:rsid w:val="00B613C8"/>
    <w:rsid w:val="00C6477A"/>
    <w:rsid w:val="00C9692C"/>
    <w:rsid w:val="00DA6F0B"/>
    <w:rsid w:val="00DE0133"/>
    <w:rsid w:val="00E06491"/>
    <w:rsid w:val="00E33727"/>
    <w:rsid w:val="00E6266A"/>
    <w:rsid w:val="00EC730C"/>
    <w:rsid w:val="00F92FB9"/>
    <w:rsid w:val="00FB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61224"/>
  <w15:chartTrackingRefBased/>
  <w15:docId w15:val="{17A85F75-B64E-42BA-A0BC-204750A3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2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29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95D"/>
  </w:style>
  <w:style w:type="paragraph" w:styleId="Footer">
    <w:name w:val="footer"/>
    <w:basedOn w:val="Normal"/>
    <w:link w:val="FooterChar"/>
    <w:uiPriority w:val="99"/>
    <w:unhideWhenUsed/>
    <w:rsid w:val="002329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95D"/>
  </w:style>
  <w:style w:type="table" w:styleId="TableGrid">
    <w:name w:val="Table Grid"/>
    <w:basedOn w:val="TableNormal"/>
    <w:uiPriority w:val="39"/>
    <w:rsid w:val="0023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329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329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3F4F-50BF-4D5E-9915-CCEFE0CC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loud Said Osman Ali Sheaha</dc:creator>
  <cp:keywords/>
  <dc:description/>
  <cp:lastModifiedBy>sd</cp:lastModifiedBy>
  <cp:revision>79</cp:revision>
  <dcterms:created xsi:type="dcterms:W3CDTF">2024-11-13T11:27:00Z</dcterms:created>
  <dcterms:modified xsi:type="dcterms:W3CDTF">2024-11-27T07:48:00Z</dcterms:modified>
</cp:coreProperties>
</file>